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F4" w:rsidRPr="00F828FF" w:rsidRDefault="005B4520" w:rsidP="007728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828FF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พื้นฐานที่สำคัญด้านศาสนา ศิลปะและวัฒนธรรม</w:t>
      </w:r>
    </w:p>
    <w:p w:rsidR="007728F4" w:rsidRPr="00F828FF" w:rsidRDefault="00E04A8A" w:rsidP="005B45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828FF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วัฒนธรรม</w:t>
      </w:r>
    </w:p>
    <w:p w:rsidR="007728F4" w:rsidRPr="001E6A60" w:rsidRDefault="007728F4" w:rsidP="005B45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B4520" w:rsidRPr="001E6A60" w:rsidRDefault="005B4520" w:rsidP="005B45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6A60">
        <w:rPr>
          <w:rFonts w:ascii="TH SarabunIT๙" w:hAnsi="TH SarabunIT๙" w:cs="TH SarabunIT๙"/>
          <w:b/>
          <w:bCs/>
          <w:sz w:val="32"/>
          <w:szCs w:val="32"/>
          <w:cs/>
        </w:rPr>
        <w:t>ก. ข้อมูลด้านศาสนา</w:t>
      </w:r>
      <w:r w:rsidR="00AE322E" w:rsidRPr="001E6A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E322E" w:rsidRPr="001E6A60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 จริยธรรม</w:t>
      </w:r>
      <w:r w:rsidR="00EE0F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ศน.)</w:t>
      </w:r>
    </w:p>
    <w:p w:rsidR="005B4520" w:rsidRPr="0063038D" w:rsidRDefault="005B4520" w:rsidP="005B45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A60">
        <w:rPr>
          <w:rFonts w:ascii="TH SarabunIT๙" w:hAnsi="TH SarabunIT๙" w:cs="TH SarabunIT๙"/>
          <w:sz w:val="32"/>
          <w:szCs w:val="32"/>
        </w:rPr>
        <w:tab/>
      </w:r>
      <w:r w:rsidRPr="0063038D">
        <w:rPr>
          <w:rFonts w:ascii="TH SarabunIT๙" w:hAnsi="TH SarabunIT๙" w:cs="TH SarabunIT๙"/>
          <w:b/>
          <w:bCs/>
          <w:sz w:val="32"/>
          <w:szCs w:val="32"/>
          <w:cs/>
        </w:rPr>
        <w:t>๑. จำนวนศาสนสถาน (วัด/มัสยิด/โบสถ์คริสต์</w:t>
      </w:r>
      <w:r w:rsidR="00E553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E322E" w:rsidRPr="0063038D">
        <w:rPr>
          <w:rFonts w:ascii="TH SarabunIT๙" w:hAnsi="TH SarabunIT๙" w:cs="TH SarabunIT๙"/>
          <w:b/>
          <w:bCs/>
          <w:sz w:val="32"/>
          <w:szCs w:val="32"/>
          <w:cs/>
        </w:rPr>
        <w:t>ฯลฯ</w:t>
      </w:r>
      <w:r w:rsidRPr="0063038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3240B" w:rsidRDefault="00F3240B" w:rsidP="00F3240B">
      <w:pPr>
        <w:pStyle w:val="ListParagraph"/>
        <w:numPr>
          <w:ilvl w:val="0"/>
          <w:numId w:val="1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C7471B">
        <w:rPr>
          <w:rFonts w:ascii="TH SarabunIT๙" w:hAnsi="TH SarabunIT๙" w:cs="TH SarabunIT๙"/>
          <w:sz w:val="32"/>
          <w:szCs w:val="32"/>
          <w:cs/>
        </w:rPr>
        <w:t xml:space="preserve">วัด </w:t>
      </w:r>
      <w:r w:rsidRPr="00C7471B">
        <w:rPr>
          <w:rFonts w:ascii="TH SarabunIT๙" w:hAnsi="TH SarabunIT๙" w:cs="TH SarabunIT๙"/>
          <w:sz w:val="32"/>
          <w:szCs w:val="32"/>
          <w:cs/>
        </w:rPr>
        <w:tab/>
      </w:r>
      <w:r w:rsidRPr="00C747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471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1619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268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</w:t>
      </w:r>
      <w:r w:rsidR="001619DA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C7471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F3240B" w:rsidRDefault="00F3240B" w:rsidP="00F3240B">
      <w:pPr>
        <w:pStyle w:val="ListParagraph"/>
        <w:numPr>
          <w:ilvl w:val="0"/>
          <w:numId w:val="1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C7471B">
        <w:rPr>
          <w:rFonts w:ascii="TH SarabunIT๙" w:hAnsi="TH SarabunIT๙" w:cs="TH SarabunIT๙"/>
          <w:sz w:val="32"/>
          <w:szCs w:val="32"/>
          <w:cs/>
        </w:rPr>
        <w:t>มัสยิด</w:t>
      </w:r>
      <w:r w:rsidRPr="00C7471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7471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7471B">
        <w:rPr>
          <w:rFonts w:ascii="TH SarabunIT๙" w:hAnsi="TH SarabunIT๙" w:cs="TH SarabunIT๙"/>
          <w:sz w:val="32"/>
          <w:szCs w:val="32"/>
        </w:rPr>
        <w:t xml:space="preserve"> </w:t>
      </w:r>
      <w:r w:rsidR="001A26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268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</w:t>
      </w:r>
      <w:r w:rsidR="001619DA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C7471B">
        <w:rPr>
          <w:rFonts w:ascii="TH SarabunIT๙" w:hAnsi="TH SarabunIT๙" w:cs="TH SarabunIT๙"/>
          <w:sz w:val="32"/>
          <w:szCs w:val="32"/>
          <w:cs/>
        </w:rPr>
        <w:t xml:space="preserve">แห่ง </w:t>
      </w:r>
    </w:p>
    <w:p w:rsidR="00F3240B" w:rsidRDefault="00F3240B" w:rsidP="00F3240B">
      <w:pPr>
        <w:pStyle w:val="ListParagraph"/>
        <w:numPr>
          <w:ilvl w:val="0"/>
          <w:numId w:val="1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C7471B">
        <w:rPr>
          <w:rFonts w:ascii="TH SarabunIT๙" w:hAnsi="TH SarabunIT๙" w:cs="TH SarabunIT๙"/>
          <w:sz w:val="32"/>
          <w:szCs w:val="32"/>
          <w:cs/>
        </w:rPr>
        <w:t xml:space="preserve">โบสถ์คริสต์ </w:t>
      </w:r>
      <w:r w:rsidRPr="00C747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471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1A26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268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</w:t>
      </w:r>
      <w:r w:rsidR="001619DA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C7471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F3240B" w:rsidRDefault="00F3240B" w:rsidP="00F3240B">
      <w:pPr>
        <w:pStyle w:val="ListParagraph"/>
        <w:numPr>
          <w:ilvl w:val="0"/>
          <w:numId w:val="1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C747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บสถ์พราหมณ์</w:t>
      </w:r>
      <w:r w:rsidRPr="00C7471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471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1619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268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</w:t>
      </w:r>
      <w:r w:rsidR="001619DA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C7471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F3240B" w:rsidRDefault="00F3240B" w:rsidP="00F3240B">
      <w:pPr>
        <w:pStyle w:val="ListParagraph"/>
        <w:numPr>
          <w:ilvl w:val="0"/>
          <w:numId w:val="1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C747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บสถ์ฮินดู</w:t>
      </w:r>
      <w:r w:rsidRPr="00C747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47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471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268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C7471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F3240B" w:rsidRPr="00C7471B" w:rsidRDefault="00F3240B" w:rsidP="00F3240B">
      <w:pPr>
        <w:pStyle w:val="ListParagraph"/>
        <w:numPr>
          <w:ilvl w:val="0"/>
          <w:numId w:val="1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C747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ดซิกข์</w:t>
      </w:r>
      <w:r w:rsidRPr="00C747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47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471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1A26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268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</w:t>
      </w:r>
      <w:r w:rsidR="001619DA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C7471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F3240B" w:rsidRDefault="00F3240B" w:rsidP="00F324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A60">
        <w:rPr>
          <w:rFonts w:ascii="TH SarabunIT๙" w:hAnsi="TH SarabunIT๙" w:cs="TH SarabunIT๙"/>
          <w:sz w:val="32"/>
          <w:szCs w:val="32"/>
          <w:cs/>
        </w:rPr>
        <w:tab/>
      </w:r>
      <w:r w:rsidRPr="001E6A6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6A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A26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268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41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E6A60">
        <w:rPr>
          <w:rFonts w:ascii="TH SarabunIT๙" w:hAnsi="TH SarabunIT๙" w:cs="TH SarabunIT๙"/>
          <w:b/>
          <w:bCs/>
          <w:sz w:val="32"/>
          <w:szCs w:val="32"/>
          <w:cs/>
        </w:rPr>
        <w:t>แห่ง</w:t>
      </w:r>
    </w:p>
    <w:p w:rsidR="00641D93" w:rsidRPr="001E6A60" w:rsidRDefault="00641D93" w:rsidP="005B45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E0FAB" w:rsidRPr="00EE0FAB" w:rsidRDefault="005B4520" w:rsidP="005B45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6A60">
        <w:rPr>
          <w:rFonts w:ascii="TH SarabunIT๙" w:hAnsi="TH SarabunIT๙" w:cs="TH SarabunIT๙"/>
          <w:sz w:val="32"/>
          <w:szCs w:val="32"/>
          <w:cs/>
        </w:rPr>
        <w:tab/>
      </w:r>
      <w:r w:rsidRPr="006303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Pr="00EE0FA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ำนวนชุมชนคุณธรรม</w:t>
      </w:r>
      <w:r w:rsidR="00AE322E" w:rsidRPr="00EE0FA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ฯ/จังหวัดส่งเสริมคุณธรรม/หน่วยงาน/องค์กรคุณธรรม</w:t>
      </w:r>
      <w:r w:rsidR="00EE0FAB" w:rsidRPr="00EE0FAB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BA015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(ศน./ศคธ.</w:t>
      </w:r>
      <w:r w:rsidR="00EE0FAB" w:rsidRPr="00EE0FA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)</w:t>
      </w:r>
    </w:p>
    <w:p w:rsidR="00D33513" w:rsidRPr="00C7471B" w:rsidRDefault="009B798C" w:rsidP="00C7471B">
      <w:pPr>
        <w:pStyle w:val="ListParagraph"/>
        <w:numPr>
          <w:ilvl w:val="0"/>
          <w:numId w:val="5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471B">
        <w:rPr>
          <w:rFonts w:ascii="TH SarabunIT๙" w:hAnsi="TH SarabunIT๙" w:cs="TH SarabunIT๙"/>
          <w:b/>
          <w:bCs/>
          <w:sz w:val="32"/>
          <w:szCs w:val="32"/>
          <w:cs/>
        </w:rPr>
        <w:t>ชุมชนคุณธรรม</w:t>
      </w:r>
      <w:r w:rsidR="00EE0FAB" w:rsidRPr="00C747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33513" w:rsidRPr="00C747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สิ้น </w:t>
      </w:r>
      <w:r w:rsidR="001A268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</w:t>
      </w:r>
      <w:r w:rsidR="00D33513" w:rsidRPr="00C747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ุมชน</w:t>
      </w:r>
    </w:p>
    <w:p w:rsidR="00671EB8" w:rsidRPr="00147389" w:rsidRDefault="00FD60BE" w:rsidP="00147389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1318CE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คุณธรรม</w:t>
      </w:r>
      <w:r w:rsidR="00CC4739" w:rsidRPr="001318CE">
        <w:rPr>
          <w:rFonts w:ascii="TH SarabunIT๙" w:hAnsi="TH SarabunIT๙" w:cs="TH SarabunIT๙"/>
          <w:sz w:val="32"/>
          <w:szCs w:val="32"/>
        </w:rPr>
        <w:t xml:space="preserve"> </w:t>
      </w:r>
      <w:r w:rsidR="006A595A" w:rsidRPr="006A595A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ทั้งสิ้น</w:t>
      </w:r>
      <w:r w:rsidR="006A59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6D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268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</w:t>
      </w:r>
      <w:r w:rsidR="00356D5B" w:rsidRPr="00356D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C4739" w:rsidRPr="00356D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C4739" w:rsidRPr="00356D5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</w:t>
      </w:r>
    </w:p>
    <w:p w:rsidR="005B4520" w:rsidRDefault="005B4520" w:rsidP="005B45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6A60">
        <w:rPr>
          <w:rFonts w:ascii="TH SarabunIT๙" w:hAnsi="TH SarabunIT๙" w:cs="TH SarabunIT๙"/>
          <w:sz w:val="32"/>
          <w:szCs w:val="32"/>
          <w:cs/>
        </w:rPr>
        <w:tab/>
      </w:r>
      <w:r w:rsidRPr="0063038D">
        <w:rPr>
          <w:rFonts w:ascii="TH SarabunIT๙" w:hAnsi="TH SarabunIT๙" w:cs="TH SarabunIT๙"/>
          <w:b/>
          <w:bCs/>
          <w:sz w:val="32"/>
          <w:szCs w:val="32"/>
          <w:cs/>
        </w:rPr>
        <w:t>๓. จำนวนศูนย์พุทธศาสนาวันอาทิตย์</w:t>
      </w:r>
      <w:r w:rsidR="006112EA" w:rsidRPr="0063038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25B6A" w:rsidRPr="006303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1A268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</w:t>
      </w:r>
      <w:r w:rsidR="00D25B6A" w:rsidRPr="00FB74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25B6A" w:rsidRPr="0063038D">
        <w:rPr>
          <w:rFonts w:ascii="TH SarabunIT๙" w:hAnsi="TH SarabunIT๙" w:cs="TH SarabunIT๙"/>
          <w:b/>
          <w:bCs/>
          <w:sz w:val="32"/>
          <w:szCs w:val="32"/>
          <w:cs/>
        </w:rPr>
        <w:t>แห่ง</w:t>
      </w:r>
      <w:r w:rsidR="0012245B" w:rsidRPr="006303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ด้แก่</w:t>
      </w:r>
      <w:r w:rsidR="003329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A0154">
        <w:rPr>
          <w:rFonts w:ascii="TH SarabunIT๙" w:hAnsi="TH SarabunIT๙" w:cs="TH SarabunIT๙" w:hint="cs"/>
          <w:b/>
          <w:bCs/>
          <w:sz w:val="32"/>
          <w:szCs w:val="32"/>
          <w:cs/>
        </w:rPr>
        <w:t>(ศน.</w:t>
      </w:r>
      <w:r w:rsidR="0033291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671EB8" w:rsidRPr="0063038D" w:rsidRDefault="00671EB8" w:rsidP="00352A2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B4520" w:rsidRDefault="005B4520" w:rsidP="005B45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A60">
        <w:rPr>
          <w:rFonts w:ascii="TH SarabunIT๙" w:hAnsi="TH SarabunIT๙" w:cs="TH SarabunIT๙"/>
          <w:b/>
          <w:bCs/>
          <w:sz w:val="32"/>
          <w:szCs w:val="32"/>
          <w:cs/>
        </w:rPr>
        <w:t>ข. ข้อมูลด้านมรดกทางวัฒนธรรม</w:t>
      </w:r>
      <w:r w:rsidR="004775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775F8">
        <w:rPr>
          <w:rFonts w:ascii="TH SarabunIT๙" w:hAnsi="TH SarabunIT๙" w:cs="TH SarabunIT๙" w:hint="cs"/>
          <w:b/>
          <w:bCs/>
          <w:sz w:val="32"/>
          <w:szCs w:val="32"/>
          <w:cs/>
        </w:rPr>
        <w:t>(ศก.)</w:t>
      </w:r>
    </w:p>
    <w:p w:rsidR="004775F8" w:rsidRPr="00EA6F67" w:rsidRDefault="004775F8" w:rsidP="00F44811">
      <w:pPr>
        <w:pStyle w:val="ListParagraph"/>
        <w:numPr>
          <w:ilvl w:val="0"/>
          <w:numId w:val="11"/>
        </w:numPr>
        <w:spacing w:after="0" w:line="240" w:lineRule="auto"/>
        <w:ind w:left="993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6F67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มรดกทางวัฒนธรรม</w:t>
      </w:r>
    </w:p>
    <w:p w:rsidR="00C90B4A" w:rsidRPr="00EA6F67" w:rsidRDefault="00C90B4A" w:rsidP="00F44811">
      <w:pPr>
        <w:pStyle w:val="ListParagraph"/>
        <w:numPr>
          <w:ilvl w:val="0"/>
          <w:numId w:val="12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6F67">
        <w:rPr>
          <w:rFonts w:ascii="TH SarabunIT๙" w:hAnsi="TH SarabunIT๙" w:cs="TH SarabunIT๙"/>
          <w:sz w:val="32"/>
          <w:szCs w:val="32"/>
          <w:cs/>
        </w:rPr>
        <w:t>โบราณวัตถุ</w:t>
      </w:r>
      <w:r w:rsidR="006D5FAE">
        <w:rPr>
          <w:rFonts w:ascii="TH SarabunIT๙" w:hAnsi="TH SarabunIT๙" w:cs="TH SarabunIT๙" w:hint="cs"/>
          <w:sz w:val="32"/>
          <w:szCs w:val="32"/>
          <w:cs/>
        </w:rPr>
        <w:tab/>
      </w:r>
      <w:r w:rsidR="006D5FAE">
        <w:rPr>
          <w:rFonts w:ascii="TH SarabunIT๙" w:hAnsi="TH SarabunIT๙" w:cs="TH SarabunIT๙" w:hint="cs"/>
          <w:sz w:val="32"/>
          <w:szCs w:val="32"/>
          <w:cs/>
        </w:rPr>
        <w:tab/>
      </w:r>
      <w:r w:rsidR="006D5FAE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A268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</w:t>
      </w:r>
      <w:r w:rsidR="001A26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314" w:rsidRPr="00EA6F67">
        <w:rPr>
          <w:rFonts w:ascii="TH SarabunIT๙" w:hAnsi="TH SarabunIT๙" w:cs="TH SarabunIT๙"/>
          <w:sz w:val="32"/>
          <w:szCs w:val="32"/>
          <w:cs/>
        </w:rPr>
        <w:t>ชิ้น</w:t>
      </w:r>
    </w:p>
    <w:p w:rsidR="005B4520" w:rsidRPr="00EA6F67" w:rsidRDefault="005B4520" w:rsidP="00F44811">
      <w:pPr>
        <w:pStyle w:val="ListParagraph"/>
        <w:numPr>
          <w:ilvl w:val="0"/>
          <w:numId w:val="13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6F67">
        <w:rPr>
          <w:rFonts w:ascii="TH SarabunIT๙" w:hAnsi="TH SarabunIT๙" w:cs="TH SarabunIT๙"/>
          <w:sz w:val="32"/>
          <w:szCs w:val="32"/>
          <w:cs/>
        </w:rPr>
        <w:t>โบราณสถาน</w:t>
      </w:r>
      <w:r w:rsidR="00C17612" w:rsidRPr="00EA6F67">
        <w:rPr>
          <w:rFonts w:ascii="TH SarabunIT๙" w:hAnsi="TH SarabunIT๙" w:cs="TH SarabunIT๙"/>
          <w:sz w:val="32"/>
          <w:szCs w:val="32"/>
        </w:rPr>
        <w:t xml:space="preserve"> </w:t>
      </w:r>
      <w:r w:rsidR="00C17612" w:rsidRPr="00EA6F67">
        <w:rPr>
          <w:rFonts w:ascii="TH SarabunIT๙" w:hAnsi="TH SarabunIT๙" w:cs="TH SarabunIT๙"/>
          <w:sz w:val="32"/>
          <w:szCs w:val="32"/>
          <w:cs/>
        </w:rPr>
        <w:t>แหล่งโบราณคดี</w:t>
      </w:r>
      <w:r w:rsidR="006D5FAE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A268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</w:t>
      </w:r>
      <w:r w:rsidR="001A26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5821" w:rsidRPr="00EA6F67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D76251" w:rsidRPr="00EA6F67" w:rsidRDefault="005B4520" w:rsidP="00D76251">
      <w:pPr>
        <w:pStyle w:val="ListParagraph"/>
        <w:numPr>
          <w:ilvl w:val="0"/>
          <w:numId w:val="13"/>
        </w:numPr>
        <w:spacing w:after="0" w:line="240" w:lineRule="auto"/>
        <w:ind w:left="1701" w:hanging="283"/>
        <w:rPr>
          <w:rFonts w:ascii="TH SarabunIT๙" w:hAnsi="TH SarabunIT๙" w:cs="TH SarabunIT๙"/>
          <w:sz w:val="32"/>
          <w:szCs w:val="32"/>
        </w:rPr>
      </w:pPr>
      <w:r w:rsidRPr="00EA6F67">
        <w:rPr>
          <w:rFonts w:ascii="TH SarabunIT๙" w:hAnsi="TH SarabunIT๙" w:cs="TH SarabunIT๙"/>
          <w:sz w:val="32"/>
          <w:szCs w:val="32"/>
          <w:cs/>
        </w:rPr>
        <w:t>อุทยานประวัติศาสตร์</w:t>
      </w:r>
      <w:r w:rsidR="003F08F6">
        <w:rPr>
          <w:rFonts w:ascii="TH SarabunIT๙" w:hAnsi="TH SarabunIT๙" w:cs="TH SarabunIT๙" w:hint="cs"/>
          <w:sz w:val="32"/>
          <w:szCs w:val="32"/>
          <w:cs/>
        </w:rPr>
        <w:tab/>
      </w:r>
      <w:r w:rsidR="003F08F6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DD28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268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.......... </w:t>
      </w:r>
      <w:r w:rsidR="001A26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7596" w:rsidRPr="00EA6F67">
        <w:rPr>
          <w:rFonts w:ascii="TH SarabunIT๙" w:hAnsi="TH SarabunIT๙" w:cs="TH SarabunIT๙"/>
          <w:sz w:val="32"/>
          <w:szCs w:val="32"/>
          <w:cs/>
        </w:rPr>
        <w:t>แห่ง</w:t>
      </w:r>
      <w:r w:rsidR="001A268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</w:t>
      </w:r>
      <w:r w:rsidR="006D5F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7596" w:rsidRPr="00EA6F67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</w:p>
    <w:p w:rsidR="00B57DA0" w:rsidRPr="00EA6F67" w:rsidRDefault="00E87B60" w:rsidP="00D76251">
      <w:pPr>
        <w:pStyle w:val="ListParagraph"/>
        <w:spacing w:after="0" w:line="240" w:lineRule="auto"/>
        <w:ind w:left="1701"/>
        <w:rPr>
          <w:rFonts w:ascii="TH SarabunIT๙" w:hAnsi="TH SarabunIT๙" w:cs="TH SarabunIT๙"/>
          <w:sz w:val="32"/>
          <w:szCs w:val="32"/>
          <w:cs/>
        </w:rPr>
      </w:pPr>
      <w:r w:rsidRPr="00EA6F6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76251" w:rsidRPr="00EA6F6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3F08F6" w:rsidRPr="003F08F6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</w:t>
      </w:r>
      <w:r w:rsidR="00D76251" w:rsidRPr="00EA6F6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B4520" w:rsidRPr="00EA6F67" w:rsidRDefault="005B4520" w:rsidP="00F44811">
      <w:pPr>
        <w:pStyle w:val="ListParagraph"/>
        <w:numPr>
          <w:ilvl w:val="0"/>
          <w:numId w:val="13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EA6F67">
        <w:rPr>
          <w:rFonts w:ascii="TH SarabunIT๙" w:hAnsi="TH SarabunIT๙" w:cs="TH SarabunIT๙"/>
          <w:sz w:val="32"/>
          <w:szCs w:val="32"/>
          <w:cs/>
        </w:rPr>
        <w:t>พิพิธภัณฑสถานแห่งชาติ</w:t>
      </w:r>
      <w:r w:rsidR="00A87FD9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DD281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87F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268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</w:t>
      </w:r>
      <w:r w:rsidR="001A268B">
        <w:rPr>
          <w:rFonts w:ascii="TH SarabunIT๙" w:hAnsi="TH SarabunIT๙" w:cs="TH SarabunIT๙" w:hint="cs"/>
          <w:sz w:val="32"/>
          <w:szCs w:val="32"/>
          <w:cs/>
        </w:rPr>
        <w:t xml:space="preserve"> แ</w:t>
      </w:r>
      <w:r w:rsidR="004B5248" w:rsidRPr="00EA6F67">
        <w:rPr>
          <w:rFonts w:ascii="TH SarabunIT๙" w:hAnsi="TH SarabunIT๙" w:cs="TH SarabunIT๙"/>
          <w:sz w:val="32"/>
          <w:szCs w:val="32"/>
          <w:cs/>
        </w:rPr>
        <w:t>ห่ง</w:t>
      </w:r>
      <w:r w:rsidR="001A268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</w:t>
      </w:r>
      <w:r w:rsidR="00A87F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6251" w:rsidRPr="00EA6F6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</w:p>
    <w:p w:rsidR="00D76251" w:rsidRPr="00EA6F67" w:rsidRDefault="00EA6F67" w:rsidP="003F08F6">
      <w:pPr>
        <w:spacing w:after="0" w:line="240" w:lineRule="auto"/>
        <w:ind w:left="698" w:right="-784" w:firstLine="720"/>
        <w:rPr>
          <w:rFonts w:ascii="TH SarabunIT๙" w:hAnsi="TH SarabunIT๙" w:cs="TH SarabunIT๙"/>
          <w:sz w:val="32"/>
          <w:szCs w:val="32"/>
        </w:rPr>
      </w:pPr>
      <w:r w:rsidRPr="00EA6F6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76251" w:rsidRPr="00EA6F6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A6F6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3F08F6" w:rsidRPr="003F08F6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</w:t>
      </w:r>
      <w:r w:rsidR="00D76251" w:rsidRPr="00EA6F6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F08F6" w:rsidRPr="00EA6F67" w:rsidRDefault="005B4520" w:rsidP="003F08F6">
      <w:pPr>
        <w:pStyle w:val="ListParagraph"/>
        <w:numPr>
          <w:ilvl w:val="0"/>
          <w:numId w:val="13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EA6F67">
        <w:rPr>
          <w:rFonts w:ascii="TH SarabunIT๙" w:hAnsi="TH SarabunIT๙" w:cs="TH SarabunIT๙"/>
          <w:sz w:val="32"/>
          <w:szCs w:val="32"/>
          <w:cs/>
        </w:rPr>
        <w:t>หอสมุดแห่งชาติ</w:t>
      </w:r>
      <w:r w:rsidR="005D04DF">
        <w:rPr>
          <w:rFonts w:ascii="TH SarabunIT๙" w:hAnsi="TH SarabunIT๙" w:cs="TH SarabunIT๙" w:hint="cs"/>
          <w:sz w:val="32"/>
          <w:szCs w:val="32"/>
          <w:cs/>
        </w:rPr>
        <w:tab/>
      </w:r>
      <w:r w:rsidR="005D04DF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D281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F08F6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</w:t>
      </w:r>
      <w:r w:rsidR="003F08F6">
        <w:rPr>
          <w:rFonts w:ascii="TH SarabunIT๙" w:hAnsi="TH SarabunIT๙" w:cs="TH SarabunIT๙" w:hint="cs"/>
          <w:sz w:val="32"/>
          <w:szCs w:val="32"/>
          <w:cs/>
        </w:rPr>
        <w:t xml:space="preserve"> แ</w:t>
      </w:r>
      <w:r w:rsidR="003F08F6" w:rsidRPr="00EA6F67">
        <w:rPr>
          <w:rFonts w:ascii="TH SarabunIT๙" w:hAnsi="TH SarabunIT๙" w:cs="TH SarabunIT๙"/>
          <w:sz w:val="32"/>
          <w:szCs w:val="32"/>
          <w:cs/>
        </w:rPr>
        <w:t>ห่ง</w:t>
      </w:r>
      <w:r w:rsidR="003F08F6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</w:t>
      </w:r>
      <w:r w:rsidR="003F08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08F6" w:rsidRPr="00EA6F6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</w:p>
    <w:p w:rsidR="005B4520" w:rsidRPr="003F08F6" w:rsidRDefault="003F08F6" w:rsidP="003F08F6">
      <w:pPr>
        <w:spacing w:after="0" w:line="240" w:lineRule="auto"/>
        <w:ind w:left="1679" w:firstLine="22"/>
        <w:jc w:val="thaiDistribute"/>
        <w:rPr>
          <w:rFonts w:ascii="TH SarabunIT๙" w:hAnsi="TH SarabunIT๙" w:cs="TH SarabunIT๙"/>
          <w:sz w:val="32"/>
          <w:szCs w:val="32"/>
        </w:rPr>
      </w:pPr>
      <w:r w:rsidRPr="003F08F6">
        <w:rPr>
          <w:rFonts w:ascii="TH SarabunIT๙" w:hAnsi="TH SarabunIT๙" w:cs="TH SarabunIT๙" w:hint="cs"/>
          <w:sz w:val="32"/>
          <w:szCs w:val="32"/>
          <w:cs/>
        </w:rPr>
        <w:t>(จังหวัด</w:t>
      </w:r>
      <w:r w:rsidRPr="003F08F6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</w:t>
      </w:r>
      <w:r w:rsidRPr="003F08F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A6F67" w:rsidRPr="00EA6F67" w:rsidRDefault="005B4520" w:rsidP="00EA6F67">
      <w:pPr>
        <w:pStyle w:val="ListParagraph"/>
        <w:numPr>
          <w:ilvl w:val="0"/>
          <w:numId w:val="13"/>
        </w:numPr>
        <w:tabs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EA6F67">
        <w:rPr>
          <w:rFonts w:ascii="TH SarabunIT๙" w:hAnsi="TH SarabunIT๙" w:cs="TH SarabunIT๙"/>
          <w:sz w:val="32"/>
          <w:szCs w:val="32"/>
          <w:cs/>
        </w:rPr>
        <w:t>หอจดหมายเหตุแห่งชาติ</w:t>
      </w:r>
      <w:r w:rsidR="005D04DF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DD281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A268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</w:t>
      </w:r>
      <w:r w:rsidR="001A26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B4A" w:rsidRPr="00EA6F67">
        <w:rPr>
          <w:rFonts w:ascii="TH SarabunIT๙" w:hAnsi="TH SarabunIT๙" w:cs="TH SarabunIT๙"/>
          <w:sz w:val="32"/>
          <w:szCs w:val="32"/>
          <w:cs/>
        </w:rPr>
        <w:t>แห่ง</w:t>
      </w:r>
      <w:r w:rsidR="001A268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</w:t>
      </w:r>
      <w:r w:rsidR="005D0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6251" w:rsidRPr="00EA6F67">
        <w:rPr>
          <w:rFonts w:ascii="TH SarabunIT๙" w:hAnsi="TH SarabunIT๙" w:cs="TH SarabunIT๙" w:hint="cs"/>
          <w:sz w:val="32"/>
          <w:szCs w:val="32"/>
          <w:cs/>
        </w:rPr>
        <w:t xml:space="preserve">จังหวัด </w:t>
      </w:r>
    </w:p>
    <w:p w:rsidR="00D76251" w:rsidRDefault="005D04DF" w:rsidP="00EA6F67">
      <w:pPr>
        <w:pStyle w:val="ListParagraph"/>
        <w:tabs>
          <w:tab w:val="left" w:pos="1701"/>
        </w:tabs>
        <w:spacing w:after="0" w:line="240" w:lineRule="auto"/>
        <w:ind w:left="1418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76251" w:rsidRPr="00EA6F6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A6F67" w:rsidRPr="00EA6F6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3F08F6" w:rsidRPr="003F08F6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</w:t>
      </w:r>
      <w:r w:rsidR="00D76251" w:rsidRPr="00EA6F6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87716" w:rsidRDefault="00A87716" w:rsidP="00A87716">
      <w:pPr>
        <w:pStyle w:val="ListParagraph"/>
        <w:tabs>
          <w:tab w:val="left" w:pos="1701"/>
        </w:tabs>
        <w:spacing w:after="0" w:line="240" w:lineRule="auto"/>
        <w:ind w:left="709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877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 w:rsidRPr="00A87716">
        <w:rPr>
          <w:rFonts w:ascii="TH SarabunIT๙" w:hAnsi="TH SarabunIT๙" w:cs="TH SarabunIT๙"/>
          <w:b/>
          <w:bCs/>
          <w:sz w:val="32"/>
          <w:szCs w:val="32"/>
          <w:cs/>
        </w:rPr>
        <w:t>มรดกโลกทางวัฒนธร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87716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………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 ได้แก่</w:t>
      </w:r>
    </w:p>
    <w:p w:rsidR="00A87716" w:rsidRDefault="00A87716" w:rsidP="004007EB">
      <w:pPr>
        <w:pStyle w:val="ListParagraph"/>
        <w:tabs>
          <w:tab w:val="left" w:pos="1418"/>
        </w:tabs>
        <w:spacing w:after="0" w:line="240" w:lineRule="auto"/>
        <w:ind w:left="709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)</w:t>
      </w:r>
      <w:r w:rsidRPr="00A8771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าศในปี พ.ศ. </w:t>
      </w:r>
      <w:r w:rsidRPr="00A8771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....</w:t>
      </w:r>
    </w:p>
    <w:p w:rsidR="00A87716" w:rsidRPr="00A87716" w:rsidRDefault="00A87716" w:rsidP="004007EB">
      <w:pPr>
        <w:pStyle w:val="ListParagraph"/>
        <w:tabs>
          <w:tab w:val="left" w:pos="1418"/>
        </w:tabs>
        <w:spacing w:after="0" w:line="240" w:lineRule="auto"/>
        <w:ind w:left="709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)</w:t>
      </w:r>
      <w:r w:rsidRPr="00A8771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877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ในปี พ.ศ. </w:t>
      </w:r>
      <w:r w:rsidRPr="00A8771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........</w:t>
      </w:r>
    </w:p>
    <w:p w:rsidR="0039038A" w:rsidRDefault="0039038A" w:rsidP="00EF72AF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07EB" w:rsidRDefault="004007EB" w:rsidP="004007EB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07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Pr="004007E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ที่ได้รับขึ้นบัญชีรายชื่อเบื้องต้น (</w:t>
      </w:r>
      <w:r w:rsidRPr="004007EB">
        <w:rPr>
          <w:rFonts w:ascii="TH SarabunIT๙" w:hAnsi="TH SarabunIT๙" w:cs="TH SarabunIT๙"/>
          <w:b/>
          <w:bCs/>
          <w:sz w:val="32"/>
          <w:szCs w:val="32"/>
        </w:rPr>
        <w:t xml:space="preserve">Tentative List) </w:t>
      </w:r>
      <w:r w:rsidRPr="004007EB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ิจารณาขึ้นทะเบียนเป็นมรดกโลกในอนาค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007E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ห่ง ได้แก่</w:t>
      </w:r>
    </w:p>
    <w:p w:rsidR="004007EB" w:rsidRPr="004007EB" w:rsidRDefault="004007EB" w:rsidP="004007E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07EB">
        <w:rPr>
          <w:rFonts w:ascii="TH SarabunIT๙" w:hAnsi="TH SarabunIT๙" w:cs="TH SarabunIT๙"/>
          <w:b/>
          <w:bCs/>
          <w:sz w:val="32"/>
          <w:szCs w:val="32"/>
          <w:cs/>
        </w:rPr>
        <w:t>๑)</w:t>
      </w:r>
      <w:r w:rsidRPr="004007E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..........................................</w:t>
      </w:r>
      <w:r w:rsidRPr="004007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ึ้นบัญชี</w:t>
      </w:r>
      <w:r w:rsidRPr="004007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ปี พ.ศ. </w:t>
      </w:r>
      <w:r w:rsidRPr="004007E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........</w:t>
      </w:r>
    </w:p>
    <w:p w:rsidR="004007EB" w:rsidRPr="004007EB" w:rsidRDefault="004007EB" w:rsidP="004007EB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  <w:r w:rsidRPr="004007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07EB">
        <w:rPr>
          <w:rFonts w:ascii="TH SarabunIT๙" w:hAnsi="TH SarabunIT๙" w:cs="TH SarabunIT๙"/>
          <w:b/>
          <w:bCs/>
          <w:sz w:val="32"/>
          <w:szCs w:val="32"/>
          <w:cs/>
        </w:rPr>
        <w:t>๒)</w:t>
      </w:r>
      <w:r w:rsidRPr="004007E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............................................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ึ้นบัญชี</w:t>
      </w:r>
      <w:r w:rsidRPr="004007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ปี พ.ศ. </w:t>
      </w:r>
      <w:r w:rsidRPr="004007E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........</w:t>
      </w:r>
    </w:p>
    <w:p w:rsidR="004007EB" w:rsidRPr="004007EB" w:rsidRDefault="004007EB" w:rsidP="004007E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4007EB" w:rsidRPr="004007EB" w:rsidSect="001917AC">
          <w:head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11FC1" w:rsidRPr="00A87716" w:rsidRDefault="00A87716" w:rsidP="00A87716">
      <w:pPr>
        <w:pStyle w:val="ListParagraph"/>
        <w:spacing w:after="0" w:line="240" w:lineRule="auto"/>
        <w:ind w:left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๓. </w:t>
      </w:r>
      <w:r w:rsidR="00E87CFC" w:rsidRPr="00A87716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คนเข้าชม</w:t>
      </w:r>
      <w:r w:rsidR="003A4D91" w:rsidRPr="00A87716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เรียนรู้</w:t>
      </w:r>
      <w:r w:rsidR="003A4D91" w:rsidRPr="00A8771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A4D91" w:rsidRPr="00A8771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ได้</w:t>
      </w:r>
    </w:p>
    <w:p w:rsidR="00F36727" w:rsidRPr="00F36727" w:rsidRDefault="00F36727" w:rsidP="00F36727">
      <w:pPr>
        <w:pStyle w:val="ListParagraph"/>
        <w:spacing w:after="0" w:line="240" w:lineRule="auto"/>
        <w:ind w:left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6727" w:rsidRDefault="00F36727" w:rsidP="005B45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4869" w:type="dxa"/>
        <w:jc w:val="center"/>
        <w:tblInd w:w="-2805" w:type="dxa"/>
        <w:tblLook w:val="04A0" w:firstRow="1" w:lastRow="0" w:firstColumn="1" w:lastColumn="0" w:noHBand="0" w:noVBand="1"/>
      </w:tblPr>
      <w:tblGrid>
        <w:gridCol w:w="3000"/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 w:rsidR="00391FE4" w:rsidRPr="00F36727" w:rsidTr="00391FE4">
        <w:trPr>
          <w:trHeight w:val="521"/>
          <w:tblHeader/>
          <w:jc w:val="center"/>
        </w:trPr>
        <w:tc>
          <w:tcPr>
            <w:tcW w:w="3000" w:type="dxa"/>
            <w:vMerge w:val="restart"/>
            <w:vAlign w:val="center"/>
          </w:tcPr>
          <w:p w:rsidR="00391FE4" w:rsidRPr="00F36727" w:rsidRDefault="00391FE4" w:rsidP="00855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5934" w:type="dxa"/>
            <w:gridSpan w:val="5"/>
          </w:tcPr>
          <w:p w:rsidR="00391FE4" w:rsidRPr="00F36727" w:rsidRDefault="00391FE4" w:rsidP="00855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6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5935" w:type="dxa"/>
            <w:gridSpan w:val="5"/>
          </w:tcPr>
          <w:p w:rsidR="00391FE4" w:rsidRPr="00F36727" w:rsidRDefault="00391FE4" w:rsidP="00855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6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ได้ (บาท)</w:t>
            </w:r>
          </w:p>
        </w:tc>
      </w:tr>
      <w:tr w:rsidR="00391FE4" w:rsidRPr="00F36727" w:rsidTr="00391FE4">
        <w:trPr>
          <w:trHeight w:val="512"/>
          <w:tblHeader/>
          <w:jc w:val="center"/>
        </w:trPr>
        <w:tc>
          <w:tcPr>
            <w:tcW w:w="3000" w:type="dxa"/>
            <w:vMerge/>
          </w:tcPr>
          <w:p w:rsidR="00391FE4" w:rsidRPr="00F36727" w:rsidRDefault="00391FE4" w:rsidP="008554F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:rsidR="00391FE4" w:rsidRPr="00F36727" w:rsidRDefault="00391FE4" w:rsidP="00855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187" w:type="dxa"/>
          </w:tcPr>
          <w:p w:rsidR="00391FE4" w:rsidRPr="00F36727" w:rsidRDefault="00391FE4" w:rsidP="00855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6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187" w:type="dxa"/>
          </w:tcPr>
          <w:p w:rsidR="00391FE4" w:rsidRPr="00F36727" w:rsidRDefault="00391FE4" w:rsidP="00855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187" w:type="dxa"/>
          </w:tcPr>
          <w:p w:rsidR="00391FE4" w:rsidRPr="00F36727" w:rsidRDefault="00391FE4" w:rsidP="00855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187" w:type="dxa"/>
          </w:tcPr>
          <w:p w:rsidR="00391FE4" w:rsidRPr="00F36727" w:rsidRDefault="00391FE4" w:rsidP="00855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1187" w:type="dxa"/>
          </w:tcPr>
          <w:p w:rsidR="00391FE4" w:rsidRPr="00F36727" w:rsidRDefault="00391FE4" w:rsidP="00855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187" w:type="dxa"/>
          </w:tcPr>
          <w:p w:rsidR="00391FE4" w:rsidRPr="00F36727" w:rsidRDefault="00391FE4" w:rsidP="00855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6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187" w:type="dxa"/>
          </w:tcPr>
          <w:p w:rsidR="00391FE4" w:rsidRPr="00F36727" w:rsidRDefault="00391FE4" w:rsidP="00855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187" w:type="dxa"/>
          </w:tcPr>
          <w:p w:rsidR="00391FE4" w:rsidRPr="00F36727" w:rsidRDefault="00391FE4" w:rsidP="00855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6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187" w:type="dxa"/>
          </w:tcPr>
          <w:p w:rsidR="00391FE4" w:rsidRPr="00F36727" w:rsidRDefault="00391FE4" w:rsidP="00855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๑</w:t>
            </w:r>
          </w:p>
        </w:tc>
      </w:tr>
      <w:tr w:rsidR="00391FE4" w:rsidRPr="00F36727" w:rsidTr="00391FE4">
        <w:trPr>
          <w:trHeight w:val="557"/>
          <w:jc w:val="center"/>
        </w:trPr>
        <w:tc>
          <w:tcPr>
            <w:tcW w:w="3000" w:type="dxa"/>
          </w:tcPr>
          <w:p w:rsidR="00391FE4" w:rsidRPr="00F36727" w:rsidRDefault="00391FE4" w:rsidP="008554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7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บราณสถาน แหล่งโบราณคดี</w:t>
            </w:r>
          </w:p>
        </w:tc>
        <w:tc>
          <w:tcPr>
            <w:tcW w:w="1186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391FE4" w:rsidRPr="00F36727" w:rsidTr="00391FE4">
        <w:trPr>
          <w:trHeight w:val="530"/>
          <w:jc w:val="center"/>
        </w:trPr>
        <w:tc>
          <w:tcPr>
            <w:tcW w:w="3000" w:type="dxa"/>
          </w:tcPr>
          <w:p w:rsidR="00391FE4" w:rsidRPr="00F36727" w:rsidRDefault="00391FE4" w:rsidP="008554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7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ยานประวัติศาสตร์</w:t>
            </w:r>
          </w:p>
        </w:tc>
        <w:tc>
          <w:tcPr>
            <w:tcW w:w="1186" w:type="dxa"/>
          </w:tcPr>
          <w:p w:rsidR="00391FE4" w:rsidRPr="00EB35B1" w:rsidRDefault="00391FE4" w:rsidP="00497DAD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497DAD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497DAD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497DAD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391FE4" w:rsidRPr="00F36727" w:rsidTr="00391FE4">
        <w:trPr>
          <w:trHeight w:val="521"/>
          <w:jc w:val="center"/>
        </w:trPr>
        <w:tc>
          <w:tcPr>
            <w:tcW w:w="3000" w:type="dxa"/>
          </w:tcPr>
          <w:p w:rsidR="00391FE4" w:rsidRPr="00F36727" w:rsidRDefault="00391FE4" w:rsidP="008554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7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พิธภัณฑสถานแห่งชาติ</w:t>
            </w:r>
          </w:p>
        </w:tc>
        <w:tc>
          <w:tcPr>
            <w:tcW w:w="1186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391FE4" w:rsidRPr="00F36727" w:rsidTr="00391FE4">
        <w:trPr>
          <w:trHeight w:val="530"/>
          <w:jc w:val="center"/>
        </w:trPr>
        <w:tc>
          <w:tcPr>
            <w:tcW w:w="3000" w:type="dxa"/>
          </w:tcPr>
          <w:p w:rsidR="00391FE4" w:rsidRPr="00F36727" w:rsidRDefault="00391FE4" w:rsidP="008554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67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สมุดแห่งชาติ</w:t>
            </w:r>
          </w:p>
        </w:tc>
        <w:tc>
          <w:tcPr>
            <w:tcW w:w="1186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391FE4" w:rsidRPr="00F36727" w:rsidTr="00391FE4">
        <w:trPr>
          <w:trHeight w:val="458"/>
          <w:jc w:val="center"/>
        </w:trPr>
        <w:tc>
          <w:tcPr>
            <w:tcW w:w="3000" w:type="dxa"/>
          </w:tcPr>
          <w:p w:rsidR="00391FE4" w:rsidRPr="00F36727" w:rsidRDefault="00391FE4" w:rsidP="008554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67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จดหมายเหตุแห่งชาติ</w:t>
            </w:r>
          </w:p>
        </w:tc>
        <w:tc>
          <w:tcPr>
            <w:tcW w:w="1186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391FE4" w:rsidRPr="00F36727" w:rsidTr="00391FE4">
        <w:trPr>
          <w:trHeight w:val="539"/>
          <w:jc w:val="center"/>
        </w:trPr>
        <w:tc>
          <w:tcPr>
            <w:tcW w:w="3000" w:type="dxa"/>
          </w:tcPr>
          <w:p w:rsidR="00391FE4" w:rsidRPr="00F36727" w:rsidRDefault="00391FE4" w:rsidP="008554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67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(ถ้ามี)</w:t>
            </w:r>
          </w:p>
        </w:tc>
        <w:tc>
          <w:tcPr>
            <w:tcW w:w="1186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391FE4" w:rsidRPr="00F36727" w:rsidTr="00391FE4">
        <w:trPr>
          <w:trHeight w:val="521"/>
          <w:jc w:val="center"/>
        </w:trPr>
        <w:tc>
          <w:tcPr>
            <w:tcW w:w="3000" w:type="dxa"/>
          </w:tcPr>
          <w:p w:rsidR="00391FE4" w:rsidRPr="00F36727" w:rsidRDefault="00391FE4" w:rsidP="00391F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6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86" w:type="dxa"/>
          </w:tcPr>
          <w:p w:rsidR="00391FE4" w:rsidRPr="00EB35B1" w:rsidRDefault="00391FE4" w:rsidP="00497DA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497DA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497DA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497DA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391FE4" w:rsidRPr="00EB35B1" w:rsidRDefault="00391FE4" w:rsidP="008554F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:rsidR="00F36727" w:rsidRDefault="00F36727" w:rsidP="005B45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6727" w:rsidRDefault="00F36727" w:rsidP="005B45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6727" w:rsidRDefault="00F36727" w:rsidP="005B45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6727" w:rsidRDefault="00F36727" w:rsidP="005B45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6727" w:rsidRDefault="00F36727" w:rsidP="005B45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6727" w:rsidRDefault="00F36727" w:rsidP="005B45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6727" w:rsidRDefault="00F36727" w:rsidP="005B45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F36727" w:rsidSect="00F36727">
          <w:pgSz w:w="16838" w:h="11906" w:orient="landscape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:rsidR="005B4520" w:rsidRPr="00641D93" w:rsidRDefault="005B4520" w:rsidP="005B45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6A6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. ข้อมูลด้านศิลปะและวัฒนธรรม</w:t>
      </w:r>
      <w:r w:rsidR="00641D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A0154">
        <w:rPr>
          <w:rFonts w:ascii="TH SarabunIT๙" w:hAnsi="TH SarabunIT๙" w:cs="TH SarabunIT๙" w:hint="cs"/>
          <w:b/>
          <w:bCs/>
          <w:sz w:val="32"/>
          <w:szCs w:val="32"/>
          <w:cs/>
        </w:rPr>
        <w:t>(สวธ./สศร.</w:t>
      </w:r>
      <w:r w:rsidR="0033291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B4520" w:rsidRPr="00DA3652" w:rsidRDefault="005B4520" w:rsidP="005B45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365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 จำนวน</w:t>
      </w:r>
      <w:r w:rsidR="00AE322E" w:rsidRPr="00DA3652">
        <w:rPr>
          <w:rFonts w:ascii="TH SarabunIT๙" w:hAnsi="TH SarabunIT๙" w:cs="TH SarabunIT๙"/>
          <w:b/>
          <w:bCs/>
          <w:sz w:val="32"/>
          <w:szCs w:val="32"/>
          <w:cs/>
        </w:rPr>
        <w:t>สภาวัฒนธรรมระดับต่างๆ (จังหวัด/อำเภอ/ตำบล/เทศบาล ฯลฯ)</w:t>
      </w:r>
    </w:p>
    <w:p w:rsidR="000F1413" w:rsidRPr="001E6A60" w:rsidRDefault="000F1413" w:rsidP="00C007A9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1E6A60">
        <w:rPr>
          <w:rFonts w:ascii="TH SarabunIT๙" w:hAnsi="TH SarabunIT๙" w:cs="TH SarabunIT๙"/>
          <w:sz w:val="32"/>
          <w:szCs w:val="32"/>
          <w:cs/>
        </w:rPr>
        <w:t>ระดับจังหวัด</w:t>
      </w:r>
      <w:r w:rsidRPr="001E6A60">
        <w:rPr>
          <w:rFonts w:ascii="TH SarabunIT๙" w:hAnsi="TH SarabunIT๙" w:cs="TH SarabunIT๙"/>
          <w:sz w:val="32"/>
          <w:szCs w:val="32"/>
          <w:cs/>
        </w:rPr>
        <w:tab/>
      </w:r>
      <w:r w:rsidRPr="001E6A6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C00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</w:t>
      </w:r>
      <w:r w:rsidR="00C007A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E6A60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0F1413" w:rsidRPr="001E6A60" w:rsidRDefault="000F1413" w:rsidP="00C007A9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1E6A60">
        <w:rPr>
          <w:rFonts w:ascii="TH SarabunIT๙" w:hAnsi="TH SarabunIT๙" w:cs="TH SarabunIT๙"/>
          <w:sz w:val="32"/>
          <w:szCs w:val="32"/>
          <w:cs/>
        </w:rPr>
        <w:t>ระดับอำเภอ</w:t>
      </w:r>
      <w:r w:rsidRPr="001E6A60">
        <w:rPr>
          <w:rFonts w:ascii="TH SarabunIT๙" w:hAnsi="TH SarabunIT๙" w:cs="TH SarabunIT๙"/>
          <w:sz w:val="32"/>
          <w:szCs w:val="32"/>
          <w:cs/>
        </w:rPr>
        <w:tab/>
      </w:r>
      <w:r w:rsidRPr="001E6A6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C00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</w:t>
      </w:r>
      <w:r w:rsidRPr="001E6A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07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77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A60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0F1413" w:rsidRPr="001E6A60" w:rsidRDefault="000F1413" w:rsidP="00C007A9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1E6A60">
        <w:rPr>
          <w:rFonts w:ascii="TH SarabunIT๙" w:hAnsi="TH SarabunIT๙" w:cs="TH SarabunIT๙"/>
          <w:sz w:val="32"/>
          <w:szCs w:val="32"/>
          <w:cs/>
        </w:rPr>
        <w:t>ระดับตำบล</w:t>
      </w:r>
      <w:r w:rsidRPr="001E6A60">
        <w:rPr>
          <w:rFonts w:ascii="TH SarabunIT๙" w:hAnsi="TH SarabunIT๙" w:cs="TH SarabunIT๙"/>
          <w:sz w:val="32"/>
          <w:szCs w:val="32"/>
          <w:cs/>
        </w:rPr>
        <w:tab/>
      </w:r>
      <w:r w:rsidRPr="001E6A6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2B77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</w:t>
      </w:r>
      <w:r w:rsid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  <w:r w:rsidRPr="001E6A60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1E6A60">
        <w:rPr>
          <w:rFonts w:ascii="TH SarabunIT๙" w:hAnsi="TH SarabunIT๙" w:cs="TH SarabunIT๙"/>
          <w:sz w:val="32"/>
          <w:szCs w:val="32"/>
          <w:cs/>
        </w:rPr>
        <w:tab/>
      </w:r>
    </w:p>
    <w:p w:rsidR="00CE59E3" w:rsidRPr="001E6A60" w:rsidRDefault="00CE59E3" w:rsidP="004633B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E322E" w:rsidRPr="00DA3652" w:rsidRDefault="00AE322E" w:rsidP="005B45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A60">
        <w:rPr>
          <w:rFonts w:ascii="TH SarabunIT๙" w:hAnsi="TH SarabunIT๙" w:cs="TH SarabunIT๙"/>
          <w:sz w:val="32"/>
          <w:szCs w:val="32"/>
          <w:cs/>
        </w:rPr>
        <w:tab/>
      </w:r>
      <w:r w:rsidRPr="00DA3652">
        <w:rPr>
          <w:rFonts w:ascii="TH SarabunIT๙" w:hAnsi="TH SarabunIT๙" w:cs="TH SarabunIT๙"/>
          <w:b/>
          <w:bCs/>
          <w:sz w:val="32"/>
          <w:szCs w:val="32"/>
          <w:cs/>
        </w:rPr>
        <w:t>๒. จำนวนศิลปินแห่งชาติ/ศิลปินศิลปาธร/ผู้มีผลงานดีเด่นทางวัฒนธรรม/ศิลปินพื้นบ้าน</w:t>
      </w:r>
    </w:p>
    <w:p w:rsidR="00613EF5" w:rsidRPr="00AC4B07" w:rsidRDefault="00613EF5" w:rsidP="00AC4B07">
      <w:pPr>
        <w:pStyle w:val="ListParagraph"/>
        <w:numPr>
          <w:ilvl w:val="0"/>
          <w:numId w:val="14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4B07">
        <w:rPr>
          <w:rFonts w:ascii="TH SarabunIT๙" w:hAnsi="TH SarabunIT๙" w:cs="TH SarabunIT๙"/>
          <w:b/>
          <w:bCs/>
          <w:sz w:val="32"/>
          <w:szCs w:val="32"/>
          <w:cs/>
        </w:rPr>
        <w:t>จำนวนศิลปินแห่งชาติ</w:t>
      </w:r>
    </w:p>
    <w:p w:rsidR="00613EF5" w:rsidRPr="001E6A60" w:rsidRDefault="00613EF5" w:rsidP="000016CB">
      <w:pPr>
        <w:spacing w:after="0" w:line="240" w:lineRule="auto"/>
        <w:ind w:left="1440" w:right="-334" w:firstLine="720"/>
        <w:rPr>
          <w:rFonts w:ascii="TH SarabunIT๙" w:hAnsi="TH SarabunIT๙" w:cs="TH SarabunIT๙"/>
          <w:sz w:val="32"/>
          <w:szCs w:val="32"/>
        </w:rPr>
      </w:pPr>
      <w:r w:rsidRPr="001E6A60">
        <w:rPr>
          <w:rFonts w:ascii="TH SarabunIT๙" w:hAnsi="TH SarabunIT๙" w:cs="TH SarabunIT๙"/>
          <w:sz w:val="32"/>
          <w:szCs w:val="32"/>
          <w:cs/>
        </w:rPr>
        <w:t xml:space="preserve">- สาขาทัศนศิลป์ </w:t>
      </w:r>
      <w:r w:rsidRPr="001E6A60">
        <w:rPr>
          <w:rFonts w:ascii="TH SarabunIT๙" w:hAnsi="TH SarabunIT๙" w:cs="TH SarabunIT๙"/>
          <w:sz w:val="32"/>
          <w:szCs w:val="32"/>
          <w:cs/>
        </w:rPr>
        <w:tab/>
      </w:r>
      <w:r w:rsidR="00001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Pr="001E6A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1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6CB">
        <w:rPr>
          <w:rFonts w:ascii="TH SarabunIT๙" w:hAnsi="TH SarabunIT๙" w:cs="TH SarabunIT๙"/>
          <w:sz w:val="32"/>
          <w:szCs w:val="32"/>
          <w:cs/>
        </w:rPr>
        <w:t>คน</w:t>
      </w:r>
      <w:r w:rsidR="000016CB">
        <w:rPr>
          <w:rFonts w:ascii="TH SarabunIT๙" w:hAnsi="TH SarabunIT๙" w:cs="TH SarabunIT๙" w:hint="cs"/>
          <w:sz w:val="32"/>
          <w:szCs w:val="32"/>
          <w:cs/>
        </w:rPr>
        <w:tab/>
      </w:r>
      <w:r w:rsidR="00EB35B1">
        <w:rPr>
          <w:rFonts w:ascii="TH SarabunIT๙" w:hAnsi="TH SarabunIT๙" w:cs="TH SarabunIT๙" w:hint="cs"/>
          <w:sz w:val="32"/>
          <w:szCs w:val="32"/>
          <w:cs/>
        </w:rPr>
        <w:tab/>
      </w:r>
      <w:r w:rsidRPr="001E6A60">
        <w:rPr>
          <w:rFonts w:ascii="TH SarabunIT๙" w:hAnsi="TH SarabunIT๙" w:cs="TH SarabunIT๙"/>
          <w:sz w:val="32"/>
          <w:szCs w:val="32"/>
          <w:cs/>
        </w:rPr>
        <w:t xml:space="preserve">เสียชีวิต </w:t>
      </w:r>
      <w:r w:rsidR="00001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Pr="001E6A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1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A60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0016CB">
        <w:rPr>
          <w:rFonts w:ascii="TH SarabunIT๙" w:hAnsi="TH SarabunIT๙" w:cs="TH SarabunIT๙" w:hint="cs"/>
          <w:sz w:val="32"/>
          <w:szCs w:val="32"/>
          <w:cs/>
        </w:rPr>
        <w:tab/>
      </w:r>
      <w:r w:rsidRPr="001E6A60">
        <w:rPr>
          <w:rFonts w:ascii="TH SarabunIT๙" w:hAnsi="TH SarabunIT๙" w:cs="TH SarabunIT๙"/>
          <w:sz w:val="32"/>
          <w:szCs w:val="32"/>
          <w:cs/>
        </w:rPr>
        <w:t>เหลือจำนวน</w:t>
      </w:r>
      <w:r w:rsidR="00A549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A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Pr="001E6A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49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A6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613EF5" w:rsidRPr="001E6A60" w:rsidRDefault="00613EF5" w:rsidP="000016CB">
      <w:pPr>
        <w:spacing w:after="0" w:line="240" w:lineRule="auto"/>
        <w:ind w:left="1440" w:right="-244"/>
        <w:rPr>
          <w:rFonts w:ascii="TH SarabunIT๙" w:hAnsi="TH SarabunIT๙" w:cs="TH SarabunIT๙"/>
          <w:sz w:val="32"/>
          <w:szCs w:val="32"/>
        </w:rPr>
      </w:pPr>
      <w:r w:rsidRPr="001E6A60">
        <w:rPr>
          <w:rFonts w:ascii="TH SarabunIT๙" w:hAnsi="TH SarabunIT๙" w:cs="TH SarabunIT๙"/>
          <w:sz w:val="32"/>
          <w:szCs w:val="32"/>
          <w:cs/>
        </w:rPr>
        <w:tab/>
        <w:t xml:space="preserve">- สาขาวรรณศิลป์ </w:t>
      </w:r>
      <w:r w:rsidR="00001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="00311F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16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1FC1">
        <w:rPr>
          <w:rFonts w:ascii="TH SarabunIT๙" w:hAnsi="TH SarabunIT๙" w:cs="TH SarabunIT๙"/>
          <w:sz w:val="32"/>
          <w:szCs w:val="32"/>
          <w:cs/>
        </w:rPr>
        <w:t>ค</w:t>
      </w:r>
      <w:r w:rsidR="00311FC1"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="000016CB">
        <w:rPr>
          <w:rFonts w:ascii="TH SarabunIT๙" w:hAnsi="TH SarabunIT๙" w:cs="TH SarabunIT๙" w:hint="cs"/>
          <w:sz w:val="32"/>
          <w:szCs w:val="32"/>
          <w:cs/>
        </w:rPr>
        <w:tab/>
      </w:r>
      <w:r w:rsidRPr="001E6A60">
        <w:rPr>
          <w:rFonts w:ascii="TH SarabunIT๙" w:hAnsi="TH SarabunIT๙" w:cs="TH SarabunIT๙"/>
          <w:sz w:val="32"/>
          <w:szCs w:val="32"/>
          <w:cs/>
        </w:rPr>
        <w:t xml:space="preserve">เสียชีวิต </w:t>
      </w:r>
      <w:r w:rsidR="00001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Pr="001E6A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1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A60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0016CB">
        <w:rPr>
          <w:rFonts w:ascii="TH SarabunIT๙" w:hAnsi="TH SarabunIT๙" w:cs="TH SarabunIT๙" w:hint="cs"/>
          <w:sz w:val="32"/>
          <w:szCs w:val="32"/>
          <w:cs/>
        </w:rPr>
        <w:tab/>
      </w:r>
      <w:r w:rsidRPr="001E6A60">
        <w:rPr>
          <w:rFonts w:ascii="TH SarabunIT๙" w:hAnsi="TH SarabunIT๙" w:cs="TH SarabunIT๙"/>
          <w:sz w:val="32"/>
          <w:szCs w:val="32"/>
          <w:cs/>
        </w:rPr>
        <w:t xml:space="preserve">เหลือจำนวน </w:t>
      </w:r>
      <w:r w:rsidR="00E840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="00E840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A60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613EF5" w:rsidRPr="001E6A60" w:rsidRDefault="00613EF5" w:rsidP="000016CB">
      <w:pPr>
        <w:spacing w:after="0" w:line="240" w:lineRule="auto"/>
        <w:ind w:left="1440" w:right="-244"/>
        <w:rPr>
          <w:rFonts w:ascii="TH SarabunIT๙" w:hAnsi="TH SarabunIT๙" w:cs="TH SarabunIT๙"/>
          <w:sz w:val="32"/>
          <w:szCs w:val="32"/>
        </w:rPr>
      </w:pPr>
      <w:r w:rsidRPr="001E6A60">
        <w:rPr>
          <w:rFonts w:ascii="TH SarabunIT๙" w:hAnsi="TH SarabunIT๙" w:cs="TH SarabunIT๙"/>
          <w:sz w:val="32"/>
          <w:szCs w:val="32"/>
          <w:cs/>
        </w:rPr>
        <w:tab/>
        <w:t xml:space="preserve">- สาขาศิลปะการแสดง 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Pr="001E6A60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0016CB">
        <w:rPr>
          <w:rFonts w:ascii="TH SarabunIT๙" w:hAnsi="TH SarabunIT๙" w:cs="TH SarabunIT๙" w:hint="cs"/>
          <w:sz w:val="32"/>
          <w:szCs w:val="32"/>
          <w:cs/>
        </w:rPr>
        <w:tab/>
      </w:r>
      <w:r w:rsidRPr="001E6A60">
        <w:rPr>
          <w:rFonts w:ascii="TH SarabunIT๙" w:hAnsi="TH SarabunIT๙" w:cs="TH SarabunIT๙"/>
          <w:sz w:val="32"/>
          <w:szCs w:val="32"/>
          <w:cs/>
        </w:rPr>
        <w:t xml:space="preserve">เสียชีวิต </w:t>
      </w:r>
      <w:r w:rsidR="00001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Pr="001E6A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1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A60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0016CB">
        <w:rPr>
          <w:rFonts w:ascii="TH SarabunIT๙" w:hAnsi="TH SarabunIT๙" w:cs="TH SarabunIT๙" w:hint="cs"/>
          <w:sz w:val="32"/>
          <w:szCs w:val="32"/>
          <w:cs/>
        </w:rPr>
        <w:tab/>
      </w:r>
      <w:r w:rsidRPr="001E6A60">
        <w:rPr>
          <w:rFonts w:ascii="TH SarabunIT๙" w:hAnsi="TH SarabunIT๙" w:cs="TH SarabunIT๙"/>
          <w:sz w:val="32"/>
          <w:szCs w:val="32"/>
          <w:cs/>
        </w:rPr>
        <w:t xml:space="preserve">เหลือจำนวน </w:t>
      </w:r>
      <w:r w:rsidR="00E840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="00E840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6A60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541947" w:rsidRPr="00AC4B07" w:rsidRDefault="00541947" w:rsidP="00AC4B07">
      <w:pPr>
        <w:pStyle w:val="ListParagraph"/>
        <w:numPr>
          <w:ilvl w:val="0"/>
          <w:numId w:val="15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AC4B07">
        <w:rPr>
          <w:rFonts w:ascii="TH SarabunIT๙" w:hAnsi="TH SarabunIT๙" w:cs="TH SarabunIT๙"/>
          <w:b/>
          <w:bCs/>
          <w:sz w:val="32"/>
          <w:szCs w:val="32"/>
          <w:cs/>
        </w:rPr>
        <w:t>ศิลปินศิลปาธร</w:t>
      </w:r>
      <w:r w:rsidRPr="00AC4B07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Pr="00AC4B07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024323" w:rsidRPr="00AC4B07" w:rsidRDefault="00024323" w:rsidP="00AC4B07">
      <w:pPr>
        <w:pStyle w:val="ListParagraph"/>
        <w:numPr>
          <w:ilvl w:val="0"/>
          <w:numId w:val="16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4B07">
        <w:rPr>
          <w:rFonts w:ascii="TH SarabunIT๙" w:hAnsi="TH SarabunIT๙" w:cs="TH SarabunIT๙"/>
          <w:b/>
          <w:bCs/>
          <w:sz w:val="32"/>
          <w:szCs w:val="32"/>
          <w:cs/>
        </w:rPr>
        <w:t>ผู้มีผลงานดีเด่นทางวัฒนธรรม</w:t>
      </w:r>
    </w:p>
    <w:p w:rsidR="00024323" w:rsidRPr="001E6A60" w:rsidRDefault="00024323" w:rsidP="0002432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E6A6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- </w:t>
      </w:r>
      <w:r w:rsidRPr="001E6A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มีผลงานดีเด่นทางวัฒนธรรม</w:t>
      </w:r>
      <w:r w:rsidRPr="001E6A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Pr="001E6A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Pr="001E6A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</w:t>
      </w:r>
    </w:p>
    <w:p w:rsidR="00024323" w:rsidRPr="001E6A60" w:rsidRDefault="00024323" w:rsidP="0002432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E6A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</w:t>
      </w:r>
      <w:r w:rsidRPr="001E6A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E6A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เป็นศิลปินแห่งชาติ</w:t>
      </w:r>
      <w:r w:rsidRPr="001E6A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E6A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Pr="001E6A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Pr="001E6A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064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1E6A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:rsidR="00024323" w:rsidRPr="001E6A60" w:rsidRDefault="00024323" w:rsidP="0002432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E6A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Pr="001E6A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E6A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เสียชีวิต</w:t>
      </w:r>
      <w:r w:rsidRPr="001E6A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E6A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E6A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Pr="001E6A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Pr="001E6A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</w:t>
      </w:r>
    </w:p>
    <w:p w:rsidR="00024323" w:rsidRDefault="00311FC1" w:rsidP="005B452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ยังมีชีวิต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="00024323" w:rsidRPr="001E6A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คน</w:t>
      </w:r>
    </w:p>
    <w:p w:rsidR="00AE322E" w:rsidRPr="008007FE" w:rsidRDefault="00F064B7" w:rsidP="00F064B7">
      <w:pPr>
        <w:pStyle w:val="ListParagraph"/>
        <w:numPr>
          <w:ilvl w:val="0"/>
          <w:numId w:val="17"/>
        </w:numPr>
        <w:spacing w:after="0" w:line="240" w:lineRule="auto"/>
        <w:ind w:left="1710" w:hanging="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64B7">
        <w:rPr>
          <w:rFonts w:ascii="TH SarabunIT๙" w:hAnsi="TH SarabunIT๙" w:cs="TH SarabunIT๙"/>
          <w:b/>
          <w:bCs/>
          <w:sz w:val="32"/>
          <w:szCs w:val="32"/>
          <w:cs/>
        </w:rPr>
        <w:t>ศิลปินพื้น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064B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Pr="00F064B7">
        <w:rPr>
          <w:rFonts w:ascii="TH SarabunIT๙" w:hAnsi="TH SarabunIT๙" w:cs="TH SarabunIT๙" w:hint="cs"/>
          <w:sz w:val="32"/>
          <w:szCs w:val="32"/>
          <w:cs/>
        </w:rPr>
        <w:t xml:space="preserve"> กลุ่ม</w:t>
      </w:r>
    </w:p>
    <w:p w:rsidR="008007FE" w:rsidRPr="00F064B7" w:rsidRDefault="008007FE" w:rsidP="008007FE">
      <w:pPr>
        <w:pStyle w:val="ListParagraph"/>
        <w:spacing w:after="0" w:line="240" w:lineRule="auto"/>
        <w:ind w:left="17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E322E" w:rsidRPr="006401E4" w:rsidRDefault="00AE322E" w:rsidP="005B45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6A60">
        <w:rPr>
          <w:rFonts w:ascii="TH SarabunIT๙" w:hAnsi="TH SarabunIT๙" w:cs="TH SarabunIT๙"/>
          <w:sz w:val="32"/>
          <w:szCs w:val="32"/>
          <w:cs/>
        </w:rPr>
        <w:tab/>
      </w:r>
      <w:r w:rsidR="00CC473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A3652">
        <w:rPr>
          <w:rFonts w:ascii="TH SarabunIT๙" w:hAnsi="TH SarabunIT๙" w:cs="TH SarabunIT๙"/>
          <w:b/>
          <w:bCs/>
          <w:sz w:val="32"/>
          <w:szCs w:val="32"/>
          <w:cs/>
        </w:rPr>
        <w:t>. จำนวน</w:t>
      </w:r>
      <w:r w:rsidR="000B1655" w:rsidRPr="00DA3652">
        <w:rPr>
          <w:rFonts w:ascii="TH SarabunIT๙" w:hAnsi="TH SarabunIT๙" w:cs="TH SarabunIT๙"/>
          <w:b/>
          <w:bCs/>
          <w:sz w:val="32"/>
          <w:szCs w:val="32"/>
          <w:cs/>
        </w:rPr>
        <w:t>และรายชื่อ</w:t>
      </w:r>
      <w:r w:rsidRPr="00DA3652">
        <w:rPr>
          <w:rFonts w:ascii="TH SarabunIT๙" w:hAnsi="TH SarabunIT๙" w:cs="TH SarabunIT๙"/>
          <w:b/>
          <w:bCs/>
          <w:sz w:val="32"/>
          <w:szCs w:val="32"/>
          <w:cs/>
        </w:rPr>
        <w:t>ชุมชนท</w:t>
      </w:r>
      <w:r w:rsidR="006401E4">
        <w:rPr>
          <w:rFonts w:ascii="TH SarabunIT๙" w:hAnsi="TH SarabunIT๙" w:cs="TH SarabunIT๙"/>
          <w:b/>
          <w:bCs/>
          <w:sz w:val="32"/>
          <w:szCs w:val="32"/>
          <w:cs/>
        </w:rPr>
        <w:t>่องเที่ยวทางวัฒนธรรม/ชุมชนอื่นๆ</w:t>
      </w:r>
      <w:r w:rsidRPr="00DA3652">
        <w:rPr>
          <w:rFonts w:ascii="TH SarabunIT๙" w:hAnsi="TH SarabunIT๙" w:cs="TH SarabunIT๙"/>
          <w:b/>
          <w:bCs/>
          <w:sz w:val="32"/>
          <w:szCs w:val="32"/>
          <w:cs/>
        </w:rPr>
        <w:t>ที่มี</w:t>
      </w:r>
      <w:r w:rsidR="006401E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6401E4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เรียนรู้เชิงวัฒนธรรม</w:t>
      </w:r>
    </w:p>
    <w:p w:rsidR="0075727E" w:rsidRPr="00AC4B07" w:rsidRDefault="00C91BE9" w:rsidP="00AC4B07">
      <w:pPr>
        <w:pStyle w:val="ListParagraph"/>
        <w:numPr>
          <w:ilvl w:val="0"/>
          <w:numId w:val="15"/>
        </w:num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4B07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ละรายชื่อชุมชนท่องเที่ยวทางวัฒนธรรม</w:t>
      </w:r>
      <w:r w:rsidR="00BC64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="0075727E" w:rsidRPr="00AC4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5727E" w:rsidRPr="00BC64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มชน 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="0075727E" w:rsidRPr="00BC64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75727E" w:rsidRPr="00AC4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นี้</w:t>
      </w:r>
    </w:p>
    <w:p w:rsidR="00EB35B1" w:rsidRPr="00EB35B1" w:rsidRDefault="00BC6464" w:rsidP="00EB35B1">
      <w:pPr>
        <w:spacing w:after="0" w:line="240" w:lineRule="auto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EB35B1" w:rsidRPr="002857D6">
        <w:rPr>
          <w:rFonts w:ascii="TH SarabunPSK" w:hAnsi="TH SarabunPSK" w:cs="TH SarabunPSK"/>
          <w:sz w:val="32"/>
          <w:szCs w:val="32"/>
          <w:cs/>
        </w:rPr>
        <w:t>ชุมชน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</w:t>
      </w:r>
      <w:r w:rsidR="00EB35B1" w:rsidRPr="00EB35B1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</w:t>
      </w:r>
    </w:p>
    <w:p w:rsidR="00BC6464" w:rsidRPr="00EB35B1" w:rsidRDefault="00EB35B1" w:rsidP="00EB35B1">
      <w:pPr>
        <w:spacing w:after="0" w:line="240" w:lineRule="auto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ตำบล</w:t>
      </w:r>
      <w:r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</w:p>
    <w:p w:rsidR="00BC6464" w:rsidRPr="00EB35B1" w:rsidRDefault="00BC6464" w:rsidP="00BC6464">
      <w:pPr>
        <w:spacing w:after="0" w:line="240" w:lineRule="auto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2857D6">
        <w:rPr>
          <w:rFonts w:ascii="TH SarabunPSK" w:hAnsi="TH SarabunPSK" w:cs="TH SarabunPSK"/>
          <w:sz w:val="32"/>
          <w:szCs w:val="32"/>
          <w:cs/>
        </w:rPr>
        <w:t>ชุมชน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</w:t>
      </w:r>
      <w:r w:rsidR="00EB35B1" w:rsidRPr="00EB35B1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</w:t>
      </w:r>
    </w:p>
    <w:p w:rsidR="00BC6464" w:rsidRPr="002857D6" w:rsidRDefault="00BC6464" w:rsidP="00BC646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ตำบล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</w:p>
    <w:p w:rsidR="00EB35B1" w:rsidRPr="00EB35B1" w:rsidRDefault="00BC6464" w:rsidP="00EB35B1">
      <w:pPr>
        <w:spacing w:after="0" w:line="240" w:lineRule="auto"/>
        <w:ind w:left="144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EB35B1" w:rsidRPr="002857D6">
        <w:rPr>
          <w:rFonts w:ascii="TH SarabunPSK" w:hAnsi="TH SarabunPSK" w:cs="TH SarabunPSK"/>
          <w:sz w:val="32"/>
          <w:szCs w:val="32"/>
          <w:cs/>
        </w:rPr>
        <w:t>ชุมชน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</w:t>
      </w:r>
      <w:r w:rsidR="00EB35B1" w:rsidRPr="00EB35B1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</w:t>
      </w:r>
    </w:p>
    <w:p w:rsidR="00BC6464" w:rsidRDefault="00EB35B1" w:rsidP="00EB35B1">
      <w:pPr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ตำบล</w:t>
      </w:r>
      <w:r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</w:p>
    <w:p w:rsidR="00CC4739" w:rsidRDefault="00CC4739" w:rsidP="00311F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395C" w:rsidRPr="00815C43" w:rsidRDefault="00F5395C" w:rsidP="00AC4B07">
      <w:pPr>
        <w:pStyle w:val="ListParagraph"/>
        <w:numPr>
          <w:ilvl w:val="0"/>
          <w:numId w:val="15"/>
        </w:numPr>
        <w:spacing w:after="0" w:line="240" w:lineRule="auto"/>
        <w:ind w:left="1701" w:right="-188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815C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แหล่งเรียนรู้ทางวัฒนธรรม 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="00311FC1" w:rsidRPr="00815C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15C43" w:rsidRPr="00815C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15C43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6401E4" w:rsidRPr="00815C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5C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</w:t>
      </w:r>
      <w:r w:rsidR="00815C43" w:rsidRPr="00815C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Pr="00815C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15C43" w:rsidRPr="00815C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401E4" w:rsidRPr="00815C43">
        <w:rPr>
          <w:rFonts w:ascii="TH SarabunIT๙" w:hAnsi="TH SarabunIT๙" w:cs="TH SarabunIT๙"/>
          <w:b/>
          <w:bCs/>
          <w:sz w:val="32"/>
          <w:szCs w:val="32"/>
          <w:cs/>
        </w:rPr>
        <w:t>แห่ง</w:t>
      </w:r>
      <w:r w:rsidR="006401E4" w:rsidRPr="00815C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15C43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815C43" w:rsidRPr="00E3702E" w:rsidRDefault="00815C43" w:rsidP="00815C43">
      <w:pPr>
        <w:spacing w:after="0" w:line="240" w:lineRule="auto"/>
        <w:ind w:left="2160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)</w:t>
      </w:r>
      <w:r w:rsidRPr="001E6A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35B1" w:rsidRPr="00EB35B1">
        <w:rPr>
          <w:rFonts w:ascii="TH SarabunIT๙" w:hAnsi="TH SarabunIT๙" w:cs="TH SarabunIT๙"/>
          <w:color w:val="FF0000"/>
          <w:sz w:val="32"/>
          <w:szCs w:val="32"/>
        </w:rPr>
        <w:t xml:space="preserve">…………………………. </w:t>
      </w:r>
      <w:r w:rsidR="00EB35B1" w:rsidRPr="00EB35B1">
        <w:rPr>
          <w:rFonts w:ascii="TH SarabunIT๙" w:hAnsi="TH SarabunIT๙" w:cs="TH SarabunIT๙"/>
          <w:color w:val="FF0000"/>
          <w:sz w:val="32"/>
          <w:szCs w:val="32"/>
          <w:cs/>
        </w:rPr>
        <w:t>ต.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..................</w:t>
      </w:r>
      <w:r w:rsidR="00EB35B1" w:rsidRPr="00EB35B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อ.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................. </w:t>
      </w:r>
      <w:r w:rsidR="00EB35B1" w:rsidRPr="00EB35B1">
        <w:rPr>
          <w:rFonts w:ascii="TH SarabunIT๙" w:hAnsi="TH SarabunIT๙" w:cs="TH SarabunIT๙"/>
          <w:color w:val="FF0000"/>
          <w:sz w:val="32"/>
          <w:szCs w:val="32"/>
          <w:cs/>
        </w:rPr>
        <w:t>จ.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.............</w:t>
      </w:r>
      <w:r w:rsidR="00EB35B1" w:rsidRPr="00EB35B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E3702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15C43" w:rsidRPr="00E3702E" w:rsidRDefault="00815C43" w:rsidP="00815C43">
      <w:pPr>
        <w:spacing w:after="0" w:line="240" w:lineRule="auto"/>
        <w:ind w:left="2160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EB35B1" w:rsidRPr="00EB35B1">
        <w:rPr>
          <w:rFonts w:ascii="TH SarabunIT๙" w:hAnsi="TH SarabunIT๙" w:cs="TH SarabunIT๙"/>
          <w:color w:val="FF0000"/>
          <w:sz w:val="32"/>
          <w:szCs w:val="32"/>
        </w:rPr>
        <w:t xml:space="preserve">…………………………. </w:t>
      </w:r>
      <w:r w:rsidR="00EB35B1" w:rsidRPr="00EB35B1">
        <w:rPr>
          <w:rFonts w:ascii="TH SarabunIT๙" w:hAnsi="TH SarabunIT๙" w:cs="TH SarabunIT๙"/>
          <w:color w:val="FF0000"/>
          <w:sz w:val="32"/>
          <w:szCs w:val="32"/>
          <w:cs/>
        </w:rPr>
        <w:t>ต.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..................</w:t>
      </w:r>
      <w:r w:rsidR="00EB35B1" w:rsidRPr="00EB35B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อ.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................. </w:t>
      </w:r>
      <w:r w:rsidR="00EB35B1" w:rsidRPr="00EB35B1">
        <w:rPr>
          <w:rFonts w:ascii="TH SarabunIT๙" w:hAnsi="TH SarabunIT๙" w:cs="TH SarabunIT๙"/>
          <w:color w:val="FF0000"/>
          <w:sz w:val="32"/>
          <w:szCs w:val="32"/>
          <w:cs/>
        </w:rPr>
        <w:t>จ.</w:t>
      </w:r>
      <w:r w:rsidR="00EB35B1" w:rsidRPr="00EB35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.............</w:t>
      </w:r>
    </w:p>
    <w:p w:rsidR="00B50F44" w:rsidRPr="001E6A60" w:rsidRDefault="00B50F44" w:rsidP="00815C43">
      <w:pPr>
        <w:spacing w:after="0" w:line="240" w:lineRule="auto"/>
        <w:ind w:left="1440" w:right="-188" w:firstLine="720"/>
        <w:rPr>
          <w:rFonts w:ascii="TH SarabunIT๙" w:hAnsi="TH SarabunIT๙" w:cs="TH SarabunIT๙"/>
          <w:sz w:val="32"/>
          <w:szCs w:val="32"/>
        </w:rPr>
      </w:pPr>
    </w:p>
    <w:p w:rsidR="00F5395C" w:rsidRDefault="00203DD9" w:rsidP="00203D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473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F5395C" w:rsidRPr="00203DD9">
        <w:rPr>
          <w:rFonts w:ascii="TH SarabunIT๙" w:hAnsi="TH SarabunIT๙" w:cs="TH SarabunIT๙"/>
          <w:b/>
          <w:bCs/>
          <w:sz w:val="32"/>
          <w:szCs w:val="32"/>
          <w:cs/>
        </w:rPr>
        <w:t>. จำนวนหอศิลป์/สถานที่จำหน่ายผลงานศิลปะ</w:t>
      </w:r>
      <w:r w:rsidR="00F5395C" w:rsidRPr="00203D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5395C" w:rsidRPr="00203D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4C23D5" w:rsidRPr="004C23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</w:t>
      </w:r>
      <w:r w:rsidR="00F5395C" w:rsidRPr="00203D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ห่ง</w:t>
      </w:r>
      <w:r w:rsidR="00641D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11AC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</w:p>
    <w:p w:rsidR="00411AC8" w:rsidRDefault="00411AC8" w:rsidP="00203D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11AC8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E8468E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</w:t>
      </w:r>
      <w:r w:rsidR="004C23D5" w:rsidRPr="004C23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</w:t>
      </w:r>
      <w:r w:rsidRPr="00E8468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C23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</w:t>
      </w:r>
      <w:r w:rsidR="004C23D5" w:rsidRPr="004C23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</w:t>
      </w:r>
      <w:r w:rsidR="004C23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8468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ห่ง ได้แก่ </w:t>
      </w:r>
      <w:r w:rsidR="004C23D5" w:rsidRPr="004C23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</w:t>
      </w:r>
      <w:r w:rsidR="004C23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..................</w:t>
      </w:r>
      <w:r w:rsidR="004C23D5" w:rsidRPr="004C23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</w:t>
      </w:r>
      <w:r w:rsidRPr="00E8468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:rsidR="00411AC8" w:rsidRDefault="00411AC8" w:rsidP="00203D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4C23D5" w:rsidRPr="00E8468E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</w:t>
      </w:r>
      <w:r w:rsidR="004C23D5" w:rsidRPr="004C23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</w:t>
      </w:r>
      <w:r w:rsidR="004C23D5" w:rsidRPr="00E8468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C23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</w:t>
      </w:r>
      <w:r w:rsidR="004C23D5" w:rsidRPr="004C23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</w:t>
      </w:r>
      <w:r w:rsidR="004C23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C23D5" w:rsidRPr="00E8468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ห่ง ได้แก่ </w:t>
      </w:r>
      <w:r w:rsidR="004C23D5" w:rsidRPr="004C23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</w:t>
      </w:r>
      <w:r w:rsidR="004C23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..................</w:t>
      </w:r>
      <w:r w:rsidR="004C23D5" w:rsidRPr="004C23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</w:t>
      </w:r>
    </w:p>
    <w:p w:rsidR="00E8468E" w:rsidRPr="00411AC8" w:rsidRDefault="00411AC8" w:rsidP="004C23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50F44" w:rsidRDefault="00B50F44" w:rsidP="00203D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47389" w:rsidRPr="00203DD9" w:rsidRDefault="00147389" w:rsidP="00203D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E59E3" w:rsidRPr="00B70799" w:rsidRDefault="00203DD9" w:rsidP="00B50F4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079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CC4739" w:rsidRPr="00B7079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E322E" w:rsidRPr="00B70799">
        <w:rPr>
          <w:rFonts w:ascii="TH SarabunIT๙" w:hAnsi="TH SarabunIT๙" w:cs="TH SarabunIT๙"/>
          <w:b/>
          <w:bCs/>
          <w:sz w:val="32"/>
          <w:szCs w:val="32"/>
          <w:cs/>
        </w:rPr>
        <w:t>. จำนวน</w:t>
      </w:r>
      <w:r w:rsidR="000B1655" w:rsidRPr="00B70799">
        <w:rPr>
          <w:rFonts w:ascii="TH SarabunIT๙" w:hAnsi="TH SarabunIT๙" w:cs="TH SarabunIT๙"/>
          <w:b/>
          <w:bCs/>
          <w:sz w:val="32"/>
          <w:szCs w:val="32"/>
          <w:cs/>
        </w:rPr>
        <w:t>และรายชื่อ</w:t>
      </w:r>
      <w:r w:rsidR="007C7893" w:rsidRPr="00B70799">
        <w:rPr>
          <w:rFonts w:ascii="TH SarabunIT๙" w:hAnsi="TH SarabunIT๙" w:cs="TH SarabunIT๙" w:hint="cs"/>
          <w:b/>
          <w:bCs/>
          <w:sz w:val="32"/>
          <w:szCs w:val="32"/>
          <w:cs/>
        </w:rPr>
        <w:t>ตลาด/</w:t>
      </w:r>
      <w:r w:rsidR="00AE322E" w:rsidRPr="00B70799">
        <w:rPr>
          <w:rFonts w:ascii="TH SarabunIT๙" w:hAnsi="TH SarabunIT๙" w:cs="TH SarabunIT๙"/>
          <w:b/>
          <w:bCs/>
          <w:sz w:val="32"/>
          <w:szCs w:val="32"/>
          <w:cs/>
        </w:rPr>
        <w:t>ถนนสายวัฒนธรรม</w:t>
      </w:r>
      <w:r w:rsidR="0063734A" w:rsidRPr="00B707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3734A" w:rsidRPr="00B70799">
        <w:rPr>
          <w:rFonts w:ascii="TH SarabunIT๙" w:hAnsi="TH SarabunIT๙" w:cs="TH SarabunIT๙"/>
          <w:b/>
          <w:bCs/>
          <w:sz w:val="32"/>
          <w:szCs w:val="32"/>
          <w:cs/>
        </w:rPr>
        <w:t>จำนว</w:t>
      </w:r>
      <w:r w:rsidR="0063734A" w:rsidRPr="00B70799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C91BE9" w:rsidRPr="00B70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C23D5" w:rsidRPr="004C23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</w:t>
      </w:r>
      <w:r w:rsidR="00C91BE9" w:rsidRPr="00B70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ห่ง </w:t>
      </w:r>
      <w:r w:rsidR="004C23D5" w:rsidRPr="004C23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</w:t>
      </w:r>
      <w:r w:rsidR="00C91BE9" w:rsidRPr="00B70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 ดังนี้</w:t>
      </w:r>
      <w:r w:rsidR="00641D93" w:rsidRPr="00B707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50F44" w:rsidRPr="00B70799" w:rsidRDefault="00B50F44" w:rsidP="00B50F4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0799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B70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23D5" w:rsidRPr="004C23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............</w:t>
      </w:r>
      <w:r w:rsidRPr="00B70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079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70799">
        <w:rPr>
          <w:rFonts w:ascii="TH SarabunIT๙" w:hAnsi="TH SarabunIT๙" w:cs="TH SarabunIT๙"/>
          <w:sz w:val="32"/>
          <w:szCs w:val="32"/>
          <w:cs/>
        </w:rPr>
        <w:tab/>
      </w:r>
      <w:r w:rsidRPr="00B70799">
        <w:rPr>
          <w:rFonts w:ascii="TH SarabunIT๙" w:hAnsi="TH SarabunIT๙" w:cs="TH SarabunIT๙"/>
          <w:sz w:val="32"/>
          <w:szCs w:val="32"/>
          <w:cs/>
        </w:rPr>
        <w:tab/>
        <w:t>จังหวัด</w:t>
      </w:r>
      <w:r w:rsidR="004C23D5" w:rsidRPr="004C23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............</w:t>
      </w:r>
    </w:p>
    <w:p w:rsidR="00B50F44" w:rsidRDefault="00B50F44" w:rsidP="00B50F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6A6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6A60">
        <w:rPr>
          <w:rFonts w:ascii="TH SarabunIT๙" w:hAnsi="TH SarabunIT๙" w:cs="TH SarabunIT๙"/>
          <w:sz w:val="32"/>
          <w:szCs w:val="32"/>
          <w:cs/>
        </w:rPr>
        <w:t>๒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23D5" w:rsidRPr="004C23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E6A6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4C23D5" w:rsidRPr="004C23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............</w:t>
      </w:r>
    </w:p>
    <w:p w:rsidR="00B50F44" w:rsidRDefault="00B50F44" w:rsidP="00B50F4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E6A60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23D5" w:rsidRPr="004C23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E6A6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4C23D5" w:rsidRPr="004C23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............</w:t>
      </w:r>
    </w:p>
    <w:p w:rsidR="004C23D5" w:rsidRDefault="00B50F44" w:rsidP="004C23D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1E6A60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23D5" w:rsidRPr="004C23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............</w:t>
      </w:r>
      <w:r w:rsidR="004C23D5" w:rsidRPr="00B70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23D5" w:rsidRPr="00B7079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C23D5" w:rsidRPr="00B70799">
        <w:rPr>
          <w:rFonts w:ascii="TH SarabunIT๙" w:hAnsi="TH SarabunIT๙" w:cs="TH SarabunIT๙"/>
          <w:sz w:val="32"/>
          <w:szCs w:val="32"/>
          <w:cs/>
        </w:rPr>
        <w:tab/>
      </w:r>
      <w:r w:rsidR="004C23D5" w:rsidRPr="00B70799">
        <w:rPr>
          <w:rFonts w:ascii="TH SarabunIT๙" w:hAnsi="TH SarabunIT๙" w:cs="TH SarabunIT๙"/>
          <w:sz w:val="32"/>
          <w:szCs w:val="32"/>
          <w:cs/>
        </w:rPr>
        <w:tab/>
        <w:t>จังหวัด</w:t>
      </w:r>
      <w:r w:rsidR="004C23D5" w:rsidRPr="004C23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............</w:t>
      </w:r>
    </w:p>
    <w:p w:rsidR="004C23D5" w:rsidRDefault="004C23D5" w:rsidP="004C23D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E6A60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23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............</w:t>
      </w:r>
      <w:r w:rsidRPr="00B70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079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70799">
        <w:rPr>
          <w:rFonts w:ascii="TH SarabunIT๙" w:hAnsi="TH SarabunIT๙" w:cs="TH SarabunIT๙"/>
          <w:sz w:val="32"/>
          <w:szCs w:val="32"/>
          <w:cs/>
        </w:rPr>
        <w:tab/>
      </w:r>
      <w:r w:rsidRPr="00B70799">
        <w:rPr>
          <w:rFonts w:ascii="TH SarabunIT๙" w:hAnsi="TH SarabunIT๙" w:cs="TH SarabunIT๙"/>
          <w:sz w:val="32"/>
          <w:szCs w:val="32"/>
          <w:cs/>
        </w:rPr>
        <w:tab/>
        <w:t>จังหวัด</w:t>
      </w:r>
      <w:r w:rsidRPr="004C23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............</w:t>
      </w:r>
    </w:p>
    <w:p w:rsidR="004C23D5" w:rsidRDefault="004C23D5" w:rsidP="004C23D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3D9" w:rsidRDefault="00C91BE9" w:rsidP="00C91B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A60">
        <w:rPr>
          <w:rFonts w:ascii="TH SarabunIT๙" w:hAnsi="TH SarabunIT๙" w:cs="TH SarabunIT๙"/>
          <w:sz w:val="32"/>
          <w:szCs w:val="32"/>
          <w:cs/>
        </w:rPr>
        <w:tab/>
      </w:r>
      <w:r w:rsidR="00CC473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E322E" w:rsidRPr="000600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473D9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รายชื่ออาหารอร่อย ร้าน 100 ปี จำนวน ....... จังหวัด ....... ร้าน คือ ........</w:t>
      </w:r>
    </w:p>
    <w:p w:rsidR="009473D9" w:rsidRDefault="009473D9" w:rsidP="00C91B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3066" w:rsidRPr="00060084" w:rsidRDefault="009473D9" w:rsidP="00C91B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7. </w:t>
      </w:r>
      <w:r w:rsidR="00AE322E" w:rsidRPr="00060084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ละรายชื่อแหล่งท่องเที่ยวทางวัฒนธรรม/เทศกาล/ประเพณีที่สำคัญโดดเด่น</w:t>
      </w:r>
      <w:r w:rsidR="004F3066" w:rsidRPr="000600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91BE9" w:rsidRPr="00060084" w:rsidRDefault="00C91BE9" w:rsidP="004F306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0084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0600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23D5" w:rsidRPr="004C23D5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……..</w:t>
      </w:r>
      <w:r w:rsidRPr="007822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60084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 ดังนี้</w:t>
      </w:r>
      <w:r w:rsidR="00641D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91BE9" w:rsidRPr="00B91F21" w:rsidRDefault="00C91BE9" w:rsidP="004F30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6A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306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41417" w:rsidRPr="00B91F2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341417" w:rsidRPr="00B91F2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B91F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4C23D5" w:rsidRPr="004C23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..................</w:t>
      </w:r>
    </w:p>
    <w:p w:rsidR="00C91BE9" w:rsidRPr="004C23D5" w:rsidRDefault="00C91BE9" w:rsidP="00606731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1E6A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08EE">
        <w:rPr>
          <w:rFonts w:ascii="TH SarabunIT๙" w:hAnsi="TH SarabunIT๙" w:cs="TH SarabunIT๙"/>
          <w:sz w:val="32"/>
          <w:szCs w:val="32"/>
          <w:cs/>
        </w:rPr>
        <w:tab/>
      </w:r>
      <w:r w:rsidR="004F3066" w:rsidRPr="00E208EE">
        <w:rPr>
          <w:rFonts w:ascii="TH SarabunIT๙" w:hAnsi="TH SarabunIT๙" w:cs="TH SarabunIT๙"/>
          <w:sz w:val="32"/>
          <w:szCs w:val="32"/>
          <w:cs/>
        </w:rPr>
        <w:tab/>
      </w:r>
      <w:r w:rsidRPr="00EB664F">
        <w:rPr>
          <w:rFonts w:ascii="TH SarabunIT๙" w:hAnsi="TH SarabunIT๙" w:cs="TH SarabunIT๙"/>
          <w:sz w:val="32"/>
          <w:szCs w:val="32"/>
          <w:cs/>
        </w:rPr>
        <w:t>๑.๑</w:t>
      </w:r>
      <w:r w:rsidR="00341417" w:rsidRPr="00EB664F">
        <w:rPr>
          <w:rFonts w:ascii="TH SarabunIT๙" w:hAnsi="TH SarabunIT๙" w:cs="TH SarabunIT๙"/>
          <w:sz w:val="32"/>
          <w:szCs w:val="32"/>
          <w:cs/>
        </w:rPr>
        <w:t>)</w:t>
      </w:r>
      <w:r w:rsidRPr="00EB66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23D5" w:rsidRPr="004C23D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</w:t>
      </w:r>
    </w:p>
    <w:p w:rsidR="00EC6A9E" w:rsidRPr="00EB664F" w:rsidRDefault="00C91BE9" w:rsidP="006067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664F">
        <w:rPr>
          <w:rFonts w:ascii="TH SarabunIT๙" w:hAnsi="TH SarabunIT๙" w:cs="TH SarabunIT๙"/>
          <w:sz w:val="32"/>
          <w:szCs w:val="32"/>
          <w:cs/>
        </w:rPr>
        <w:tab/>
      </w:r>
      <w:r w:rsidRPr="00EB664F">
        <w:rPr>
          <w:rFonts w:ascii="TH SarabunIT๙" w:hAnsi="TH SarabunIT๙" w:cs="TH SarabunIT๙"/>
          <w:sz w:val="32"/>
          <w:szCs w:val="32"/>
          <w:cs/>
        </w:rPr>
        <w:tab/>
      </w:r>
      <w:r w:rsidR="004F3066" w:rsidRPr="00EB664F">
        <w:rPr>
          <w:rFonts w:ascii="TH SarabunIT๙" w:hAnsi="TH SarabunIT๙" w:cs="TH SarabunIT๙"/>
          <w:sz w:val="32"/>
          <w:szCs w:val="32"/>
          <w:cs/>
        </w:rPr>
        <w:tab/>
      </w:r>
      <w:r w:rsidRPr="00EB664F">
        <w:rPr>
          <w:rFonts w:ascii="TH SarabunIT๙" w:hAnsi="TH SarabunIT๙" w:cs="TH SarabunIT๙"/>
          <w:sz w:val="32"/>
          <w:szCs w:val="32"/>
          <w:cs/>
        </w:rPr>
        <w:t>๑.๒</w:t>
      </w:r>
      <w:r w:rsidR="00341417" w:rsidRPr="00EB664F">
        <w:rPr>
          <w:rFonts w:ascii="TH SarabunIT๙" w:hAnsi="TH SarabunIT๙" w:cs="TH SarabunIT๙"/>
          <w:sz w:val="32"/>
          <w:szCs w:val="32"/>
          <w:cs/>
        </w:rPr>
        <w:t>)</w:t>
      </w:r>
      <w:r w:rsidR="00EC6A9E" w:rsidRPr="00EB66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23D5" w:rsidRPr="004C23D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</w:t>
      </w:r>
    </w:p>
    <w:p w:rsidR="00AD193E" w:rsidRPr="00EB664F" w:rsidRDefault="00EC6A9E" w:rsidP="004C23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664F">
        <w:rPr>
          <w:rFonts w:ascii="TH SarabunIT๙" w:hAnsi="TH SarabunIT๙" w:cs="TH SarabunIT๙"/>
          <w:sz w:val="32"/>
          <w:szCs w:val="32"/>
          <w:cs/>
        </w:rPr>
        <w:tab/>
      </w:r>
      <w:r w:rsidRPr="00EB664F">
        <w:rPr>
          <w:rFonts w:ascii="TH SarabunIT๙" w:hAnsi="TH SarabunIT๙" w:cs="TH SarabunIT๙"/>
          <w:sz w:val="32"/>
          <w:szCs w:val="32"/>
          <w:cs/>
        </w:rPr>
        <w:tab/>
      </w:r>
      <w:r w:rsidRPr="00EB664F">
        <w:rPr>
          <w:rFonts w:ascii="TH SarabunIT๙" w:hAnsi="TH SarabunIT๙" w:cs="TH SarabunIT๙"/>
          <w:sz w:val="32"/>
          <w:szCs w:val="32"/>
          <w:cs/>
        </w:rPr>
        <w:tab/>
      </w:r>
    </w:p>
    <w:p w:rsidR="004C23D5" w:rsidRPr="00B91F21" w:rsidRDefault="00983380" w:rsidP="004C23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B664F">
        <w:rPr>
          <w:rFonts w:ascii="TH SarabunIT๙" w:hAnsi="TH SarabunIT๙" w:cs="TH SarabunIT๙"/>
          <w:sz w:val="32"/>
          <w:szCs w:val="32"/>
          <w:cs/>
        </w:rPr>
        <w:tab/>
      </w:r>
      <w:r w:rsidRPr="00EB664F">
        <w:rPr>
          <w:rFonts w:ascii="TH SarabunIT๙" w:hAnsi="TH SarabunIT๙" w:cs="TH SarabunIT๙"/>
          <w:sz w:val="32"/>
          <w:szCs w:val="32"/>
          <w:cs/>
        </w:rPr>
        <w:tab/>
      </w:r>
      <w:r w:rsidRPr="00B91F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) </w:t>
      </w:r>
      <w:r w:rsidR="004C23D5" w:rsidRPr="00B91F21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4C23D5" w:rsidRPr="004C23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..................</w:t>
      </w:r>
    </w:p>
    <w:p w:rsidR="004C23D5" w:rsidRPr="004C23D5" w:rsidRDefault="004C23D5" w:rsidP="004C23D5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1E6A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08EE">
        <w:rPr>
          <w:rFonts w:ascii="TH SarabunIT๙" w:hAnsi="TH SarabunIT๙" w:cs="TH SarabunIT๙"/>
          <w:sz w:val="32"/>
          <w:szCs w:val="32"/>
          <w:cs/>
        </w:rPr>
        <w:tab/>
      </w:r>
      <w:r w:rsidRPr="00E208EE">
        <w:rPr>
          <w:rFonts w:ascii="TH SarabunIT๙" w:hAnsi="TH SarabunIT๙" w:cs="TH SarabunIT๙"/>
          <w:sz w:val="32"/>
          <w:szCs w:val="32"/>
          <w:cs/>
        </w:rPr>
        <w:tab/>
      </w:r>
      <w:r w:rsidRPr="00EB664F">
        <w:rPr>
          <w:rFonts w:ascii="TH SarabunIT๙" w:hAnsi="TH SarabunIT๙" w:cs="TH SarabunIT๙"/>
          <w:sz w:val="32"/>
          <w:szCs w:val="32"/>
          <w:cs/>
        </w:rPr>
        <w:t xml:space="preserve">๑.๑) </w:t>
      </w:r>
      <w:r w:rsidRPr="004C23D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</w:t>
      </w:r>
    </w:p>
    <w:p w:rsidR="004C23D5" w:rsidRPr="00EB664F" w:rsidRDefault="004C23D5" w:rsidP="004C23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664F">
        <w:rPr>
          <w:rFonts w:ascii="TH SarabunIT๙" w:hAnsi="TH SarabunIT๙" w:cs="TH SarabunIT๙"/>
          <w:sz w:val="32"/>
          <w:szCs w:val="32"/>
          <w:cs/>
        </w:rPr>
        <w:tab/>
      </w:r>
      <w:r w:rsidRPr="00EB664F">
        <w:rPr>
          <w:rFonts w:ascii="TH SarabunIT๙" w:hAnsi="TH SarabunIT๙" w:cs="TH SarabunIT๙"/>
          <w:sz w:val="32"/>
          <w:szCs w:val="32"/>
          <w:cs/>
        </w:rPr>
        <w:tab/>
      </w:r>
      <w:r w:rsidRPr="00EB664F">
        <w:rPr>
          <w:rFonts w:ascii="TH SarabunIT๙" w:hAnsi="TH SarabunIT๙" w:cs="TH SarabunIT๙"/>
          <w:sz w:val="32"/>
          <w:szCs w:val="32"/>
          <w:cs/>
        </w:rPr>
        <w:tab/>
        <w:t xml:space="preserve">๑.๒) </w:t>
      </w:r>
      <w:r w:rsidRPr="004C23D5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....................</w:t>
      </w:r>
    </w:p>
    <w:p w:rsidR="009473D9" w:rsidRDefault="00983380" w:rsidP="004C23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664F">
        <w:rPr>
          <w:rFonts w:ascii="TH SarabunIT๙" w:hAnsi="TH SarabunIT๙" w:cs="TH SarabunIT๙"/>
          <w:sz w:val="32"/>
          <w:szCs w:val="32"/>
          <w:cs/>
        </w:rPr>
        <w:tab/>
      </w:r>
    </w:p>
    <w:p w:rsidR="004007EB" w:rsidRDefault="009473D9" w:rsidP="009473D9">
      <w:pPr>
        <w:tabs>
          <w:tab w:val="left" w:pos="709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73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จำนวนรุกข มรดก </w:t>
      </w:r>
    </w:p>
    <w:p w:rsidR="009473D9" w:rsidRPr="009473D9" w:rsidRDefault="004007EB" w:rsidP="009473D9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="009473D9" w:rsidRPr="009473D9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จำนวน </w:t>
      </w:r>
      <w:r w:rsidRPr="004007E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</w:t>
      </w:r>
    </w:p>
    <w:p w:rsidR="00A87716" w:rsidRDefault="009473D9" w:rsidP="009473D9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73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007E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007E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พ.ศ. 2561</w:t>
      </w:r>
      <w:r w:rsidR="004007E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007EB" w:rsidRPr="004007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4007EB" w:rsidRPr="004007E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..............</w:t>
      </w:r>
      <w:r w:rsidR="004007EB" w:rsidRPr="004007EB">
        <w:rPr>
          <w:rFonts w:ascii="TH SarabunIT๙" w:hAnsi="TH SarabunIT๙" w:cs="TH SarabunIT๙"/>
          <w:b/>
          <w:bCs/>
          <w:sz w:val="32"/>
          <w:szCs w:val="32"/>
          <w:cs/>
        </w:rPr>
        <w:t>ต้น</w:t>
      </w:r>
    </w:p>
    <w:p w:rsidR="00A87716" w:rsidRPr="009473D9" w:rsidRDefault="00A87716" w:rsidP="009473D9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007E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007E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Pr="00A877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4007E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007EB" w:rsidRPr="004007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4007EB" w:rsidRPr="004007E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..............</w:t>
      </w:r>
      <w:r w:rsidR="004007EB" w:rsidRPr="004007EB">
        <w:rPr>
          <w:rFonts w:ascii="TH SarabunIT๙" w:hAnsi="TH SarabunIT๙" w:cs="TH SarabunIT๙"/>
          <w:b/>
          <w:bCs/>
          <w:sz w:val="32"/>
          <w:szCs w:val="32"/>
          <w:cs/>
        </w:rPr>
        <w:t>ต้น</w:t>
      </w:r>
    </w:p>
    <w:p w:rsidR="009473D9" w:rsidRPr="009473D9" w:rsidRDefault="009473D9" w:rsidP="009473D9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28FF" w:rsidRDefault="009473D9" w:rsidP="009473D9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73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007EB">
        <w:rPr>
          <w:rFonts w:ascii="TH SarabunIT๙" w:hAnsi="TH SarabunIT๙" w:cs="TH SarabunIT๙" w:hint="cs"/>
          <w:b/>
          <w:bCs/>
          <w:sz w:val="32"/>
          <w:szCs w:val="32"/>
          <w:cs/>
        </w:rPr>
        <w:t>๙.</w:t>
      </w:r>
      <w:r w:rsidRPr="009473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การมรดกภูมิปัญญาทางวัฒนธรรมที่ขึ้นบัญชีในระดับชาติ</w:t>
      </w:r>
      <w:r w:rsidR="00983380" w:rsidRPr="00EB664F">
        <w:rPr>
          <w:rFonts w:ascii="TH SarabunIT๙" w:hAnsi="TH SarabunIT๙" w:cs="TH SarabunIT๙"/>
          <w:sz w:val="32"/>
          <w:szCs w:val="32"/>
          <w:cs/>
        </w:rPr>
        <w:tab/>
      </w:r>
    </w:p>
    <w:p w:rsidR="00F828FF" w:rsidRDefault="00F828FF" w:rsidP="0060673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A87716" w:rsidRPr="00A87716" w:rsidRDefault="004007EB" w:rsidP="00A87716">
      <w:pPr>
        <w:spacing w:after="0" w:line="240" w:lineRule="auto"/>
        <w:ind w:left="709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="00391FE4" w:rsidRPr="00391FE4">
        <w:rPr>
          <w:rFonts w:ascii="TH SarabunIT๙" w:hAnsi="TH SarabunIT๙" w:cs="TH SarabunIT๙" w:hint="cs"/>
          <w:b/>
          <w:bCs/>
          <w:sz w:val="32"/>
          <w:szCs w:val="32"/>
          <w:cs/>
        </w:rPr>
        <w:t>. ข้อมูลพื้นฐานอื่นๆ (ถ้ามี)</w:t>
      </w:r>
      <w:r w:rsidR="00A877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bookmarkStart w:id="0" w:name="_GoBack"/>
      <w:bookmarkEnd w:id="0"/>
    </w:p>
    <w:p w:rsidR="00A87716" w:rsidRPr="00391FE4" w:rsidRDefault="00A87716" w:rsidP="00391FE4">
      <w:pPr>
        <w:spacing w:after="0" w:line="240" w:lineRule="auto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91FE4" w:rsidRDefault="00391FE4" w:rsidP="00391FE4">
      <w:pPr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1FE4" w:rsidRPr="00391FE4" w:rsidRDefault="00391FE4" w:rsidP="00391FE4">
      <w:pPr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5202" w:rsidRPr="009C48E6" w:rsidRDefault="00F828FF" w:rsidP="00F828FF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</w:t>
      </w:r>
    </w:p>
    <w:sectPr w:rsidR="00925202" w:rsidRPr="009C48E6" w:rsidSect="00F36727"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1C" w:rsidRDefault="0013481C" w:rsidP="00CC4739">
      <w:pPr>
        <w:spacing w:after="0" w:line="240" w:lineRule="auto"/>
      </w:pPr>
      <w:r>
        <w:separator/>
      </w:r>
    </w:p>
  </w:endnote>
  <w:endnote w:type="continuationSeparator" w:id="0">
    <w:p w:rsidR="0013481C" w:rsidRDefault="0013481C" w:rsidP="00CC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1C" w:rsidRDefault="0013481C" w:rsidP="00CC4739">
      <w:pPr>
        <w:spacing w:after="0" w:line="240" w:lineRule="auto"/>
      </w:pPr>
      <w:r>
        <w:separator/>
      </w:r>
    </w:p>
  </w:footnote>
  <w:footnote w:type="continuationSeparator" w:id="0">
    <w:p w:rsidR="0013481C" w:rsidRDefault="0013481C" w:rsidP="00CC4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15368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CC4739" w:rsidRPr="00CC4739" w:rsidRDefault="00CC4739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CC473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C473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C473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007EB">
          <w:rPr>
            <w:rFonts w:ascii="TH SarabunIT๙" w:hAnsi="TH SarabunIT๙" w:cs="TH SarabunIT๙"/>
            <w:noProof/>
            <w:sz w:val="32"/>
            <w:szCs w:val="32"/>
          </w:rPr>
          <w:t>4</w:t>
        </w:r>
        <w:r w:rsidRPr="00CC4739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C4739" w:rsidRDefault="00CC47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20B7"/>
    <w:multiLevelType w:val="hybridMultilevel"/>
    <w:tmpl w:val="A630EE4A"/>
    <w:lvl w:ilvl="0" w:tplc="175E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1207E"/>
    <w:multiLevelType w:val="hybridMultilevel"/>
    <w:tmpl w:val="C5D8ACA2"/>
    <w:lvl w:ilvl="0" w:tplc="87FC3AF8"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CF3909"/>
    <w:multiLevelType w:val="hybridMultilevel"/>
    <w:tmpl w:val="22904B92"/>
    <w:lvl w:ilvl="0" w:tplc="83FCD5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E40E32"/>
    <w:multiLevelType w:val="hybridMultilevel"/>
    <w:tmpl w:val="9FFE74E0"/>
    <w:lvl w:ilvl="0" w:tplc="2E48CC76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>
    <w:nsid w:val="1F3206B1"/>
    <w:multiLevelType w:val="hybridMultilevel"/>
    <w:tmpl w:val="3B80FE2A"/>
    <w:lvl w:ilvl="0" w:tplc="14DA6088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5">
    <w:nsid w:val="2093524F"/>
    <w:multiLevelType w:val="hybridMultilevel"/>
    <w:tmpl w:val="C736F43A"/>
    <w:lvl w:ilvl="0" w:tplc="F90A8F1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0CE25FB"/>
    <w:multiLevelType w:val="hybridMultilevel"/>
    <w:tmpl w:val="7F649DF8"/>
    <w:lvl w:ilvl="0" w:tplc="AACABBBC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>
    <w:nsid w:val="2A4A22A7"/>
    <w:multiLevelType w:val="hybridMultilevel"/>
    <w:tmpl w:val="23B05D68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8">
    <w:nsid w:val="2A7626DB"/>
    <w:multiLevelType w:val="hybridMultilevel"/>
    <w:tmpl w:val="F9A82B16"/>
    <w:lvl w:ilvl="0" w:tplc="40B01BC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C3C4828"/>
    <w:multiLevelType w:val="hybridMultilevel"/>
    <w:tmpl w:val="D5E0AAE2"/>
    <w:lvl w:ilvl="0" w:tplc="4F92FF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C8E0558"/>
    <w:multiLevelType w:val="hybridMultilevel"/>
    <w:tmpl w:val="3B383EEE"/>
    <w:lvl w:ilvl="0" w:tplc="8EF2730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42E8113A"/>
    <w:multiLevelType w:val="hybridMultilevel"/>
    <w:tmpl w:val="AFAA7D3E"/>
    <w:lvl w:ilvl="0" w:tplc="2F72890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6074637"/>
    <w:multiLevelType w:val="hybridMultilevel"/>
    <w:tmpl w:val="2A70595C"/>
    <w:lvl w:ilvl="0" w:tplc="8EF27302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3">
    <w:nsid w:val="58F7421C"/>
    <w:multiLevelType w:val="hybridMultilevel"/>
    <w:tmpl w:val="51D27326"/>
    <w:lvl w:ilvl="0" w:tplc="9F0890B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5B517BFC"/>
    <w:multiLevelType w:val="hybridMultilevel"/>
    <w:tmpl w:val="857C82F8"/>
    <w:lvl w:ilvl="0" w:tplc="D5A24730"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58C607B"/>
    <w:multiLevelType w:val="hybridMultilevel"/>
    <w:tmpl w:val="1C822620"/>
    <w:lvl w:ilvl="0" w:tplc="D5A24730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AC05F08"/>
    <w:multiLevelType w:val="hybridMultilevel"/>
    <w:tmpl w:val="FD7E7026"/>
    <w:lvl w:ilvl="0" w:tplc="D892F36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4"/>
  </w:num>
  <w:num w:numId="9">
    <w:abstractNumId w:val="15"/>
  </w:num>
  <w:num w:numId="10">
    <w:abstractNumId w:val="11"/>
  </w:num>
  <w:num w:numId="11">
    <w:abstractNumId w:val="13"/>
  </w:num>
  <w:num w:numId="12">
    <w:abstractNumId w:val="9"/>
  </w:num>
  <w:num w:numId="13">
    <w:abstractNumId w:val="10"/>
  </w:num>
  <w:num w:numId="14">
    <w:abstractNumId w:val="3"/>
  </w:num>
  <w:num w:numId="15">
    <w:abstractNumId w:val="12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20"/>
    <w:rsid w:val="000016CB"/>
    <w:rsid w:val="00002677"/>
    <w:rsid w:val="000058C4"/>
    <w:rsid w:val="00024323"/>
    <w:rsid w:val="00060084"/>
    <w:rsid w:val="00073FBA"/>
    <w:rsid w:val="000B1655"/>
    <w:rsid w:val="000E5DBB"/>
    <w:rsid w:val="000F1413"/>
    <w:rsid w:val="00116B29"/>
    <w:rsid w:val="0012245B"/>
    <w:rsid w:val="001313A7"/>
    <w:rsid w:val="001318CE"/>
    <w:rsid w:val="0013481C"/>
    <w:rsid w:val="00147389"/>
    <w:rsid w:val="001619DA"/>
    <w:rsid w:val="0017561D"/>
    <w:rsid w:val="0018157D"/>
    <w:rsid w:val="001905BC"/>
    <w:rsid w:val="001917AC"/>
    <w:rsid w:val="00191C2E"/>
    <w:rsid w:val="00193F3D"/>
    <w:rsid w:val="001A268B"/>
    <w:rsid w:val="001A5D6A"/>
    <w:rsid w:val="001B1A6C"/>
    <w:rsid w:val="001C0570"/>
    <w:rsid w:val="001C0673"/>
    <w:rsid w:val="001E6A60"/>
    <w:rsid w:val="001E6FB8"/>
    <w:rsid w:val="00203DD9"/>
    <w:rsid w:val="00206E3F"/>
    <w:rsid w:val="00207D59"/>
    <w:rsid w:val="00224173"/>
    <w:rsid w:val="0025707F"/>
    <w:rsid w:val="00275F4E"/>
    <w:rsid w:val="00291F6E"/>
    <w:rsid w:val="002B0B68"/>
    <w:rsid w:val="002B5E25"/>
    <w:rsid w:val="002B777F"/>
    <w:rsid w:val="002C2994"/>
    <w:rsid w:val="002F03BD"/>
    <w:rsid w:val="00311FC1"/>
    <w:rsid w:val="00332912"/>
    <w:rsid w:val="00341417"/>
    <w:rsid w:val="00352A2B"/>
    <w:rsid w:val="00356D5B"/>
    <w:rsid w:val="0039038A"/>
    <w:rsid w:val="00391FE4"/>
    <w:rsid w:val="003A4D91"/>
    <w:rsid w:val="003B40F4"/>
    <w:rsid w:val="003D1009"/>
    <w:rsid w:val="003E55CC"/>
    <w:rsid w:val="003F08F6"/>
    <w:rsid w:val="004007EB"/>
    <w:rsid w:val="0040654A"/>
    <w:rsid w:val="00406EA2"/>
    <w:rsid w:val="00411AC8"/>
    <w:rsid w:val="004402BC"/>
    <w:rsid w:val="0045220A"/>
    <w:rsid w:val="00457DDB"/>
    <w:rsid w:val="004633BA"/>
    <w:rsid w:val="004707EE"/>
    <w:rsid w:val="00475C1D"/>
    <w:rsid w:val="004775F8"/>
    <w:rsid w:val="00483332"/>
    <w:rsid w:val="004A5A01"/>
    <w:rsid w:val="004A6138"/>
    <w:rsid w:val="004B5248"/>
    <w:rsid w:val="004B610A"/>
    <w:rsid w:val="004C23D5"/>
    <w:rsid w:val="004E1847"/>
    <w:rsid w:val="004F3066"/>
    <w:rsid w:val="004F5FCE"/>
    <w:rsid w:val="0053219C"/>
    <w:rsid w:val="005367D8"/>
    <w:rsid w:val="00541947"/>
    <w:rsid w:val="005421D3"/>
    <w:rsid w:val="005940FC"/>
    <w:rsid w:val="005977F3"/>
    <w:rsid w:val="00597DA2"/>
    <w:rsid w:val="005B4520"/>
    <w:rsid w:val="005B72C2"/>
    <w:rsid w:val="005D04DF"/>
    <w:rsid w:val="005D54CC"/>
    <w:rsid w:val="005F6439"/>
    <w:rsid w:val="00606731"/>
    <w:rsid w:val="006112EA"/>
    <w:rsid w:val="00613EF5"/>
    <w:rsid w:val="006260D0"/>
    <w:rsid w:val="00627B82"/>
    <w:rsid w:val="0063038D"/>
    <w:rsid w:val="006360A9"/>
    <w:rsid w:val="0063734A"/>
    <w:rsid w:val="006401E4"/>
    <w:rsid w:val="00641D93"/>
    <w:rsid w:val="00650798"/>
    <w:rsid w:val="00657530"/>
    <w:rsid w:val="00671EB8"/>
    <w:rsid w:val="0068012E"/>
    <w:rsid w:val="006A2441"/>
    <w:rsid w:val="006A42C8"/>
    <w:rsid w:val="006A595A"/>
    <w:rsid w:val="006C0E2A"/>
    <w:rsid w:val="006D5FAE"/>
    <w:rsid w:val="006E07AB"/>
    <w:rsid w:val="006E4EEF"/>
    <w:rsid w:val="00713511"/>
    <w:rsid w:val="00722256"/>
    <w:rsid w:val="00734EF9"/>
    <w:rsid w:val="007353E6"/>
    <w:rsid w:val="00744444"/>
    <w:rsid w:val="00746ED7"/>
    <w:rsid w:val="0075301B"/>
    <w:rsid w:val="0075727E"/>
    <w:rsid w:val="0077260D"/>
    <w:rsid w:val="007726F0"/>
    <w:rsid w:val="007728F4"/>
    <w:rsid w:val="00782243"/>
    <w:rsid w:val="007B444E"/>
    <w:rsid w:val="007C4FF6"/>
    <w:rsid w:val="007C75E8"/>
    <w:rsid w:val="007C7893"/>
    <w:rsid w:val="007C7E78"/>
    <w:rsid w:val="007F0689"/>
    <w:rsid w:val="008007FE"/>
    <w:rsid w:val="00807220"/>
    <w:rsid w:val="008117DA"/>
    <w:rsid w:val="00815C43"/>
    <w:rsid w:val="008341AE"/>
    <w:rsid w:val="00834456"/>
    <w:rsid w:val="008540EB"/>
    <w:rsid w:val="0088583B"/>
    <w:rsid w:val="0089752A"/>
    <w:rsid w:val="008A357E"/>
    <w:rsid w:val="008A6D1E"/>
    <w:rsid w:val="008D2A69"/>
    <w:rsid w:val="008D7926"/>
    <w:rsid w:val="008E54F0"/>
    <w:rsid w:val="00925202"/>
    <w:rsid w:val="0092625A"/>
    <w:rsid w:val="009347B7"/>
    <w:rsid w:val="00937EA3"/>
    <w:rsid w:val="009473D9"/>
    <w:rsid w:val="009502DD"/>
    <w:rsid w:val="00983380"/>
    <w:rsid w:val="00992C60"/>
    <w:rsid w:val="00993E75"/>
    <w:rsid w:val="00996754"/>
    <w:rsid w:val="009A1FD7"/>
    <w:rsid w:val="009B798C"/>
    <w:rsid w:val="009C48E6"/>
    <w:rsid w:val="009D75E1"/>
    <w:rsid w:val="009E1BD6"/>
    <w:rsid w:val="009E766C"/>
    <w:rsid w:val="009F7FDE"/>
    <w:rsid w:val="00A11DD0"/>
    <w:rsid w:val="00A132FF"/>
    <w:rsid w:val="00A22F40"/>
    <w:rsid w:val="00A51828"/>
    <w:rsid w:val="00A54584"/>
    <w:rsid w:val="00A54990"/>
    <w:rsid w:val="00A87716"/>
    <w:rsid w:val="00A87FD9"/>
    <w:rsid w:val="00A92F8A"/>
    <w:rsid w:val="00AC1314"/>
    <w:rsid w:val="00AC2B06"/>
    <w:rsid w:val="00AC4B07"/>
    <w:rsid w:val="00AC64C6"/>
    <w:rsid w:val="00AD193E"/>
    <w:rsid w:val="00AE322E"/>
    <w:rsid w:val="00AF759F"/>
    <w:rsid w:val="00B50F44"/>
    <w:rsid w:val="00B57DA0"/>
    <w:rsid w:val="00B70799"/>
    <w:rsid w:val="00B86022"/>
    <w:rsid w:val="00B90371"/>
    <w:rsid w:val="00B91F21"/>
    <w:rsid w:val="00B9348C"/>
    <w:rsid w:val="00BA0154"/>
    <w:rsid w:val="00BA25B0"/>
    <w:rsid w:val="00BB6CC0"/>
    <w:rsid w:val="00BC4E5C"/>
    <w:rsid w:val="00BC6464"/>
    <w:rsid w:val="00BE264D"/>
    <w:rsid w:val="00BE4A42"/>
    <w:rsid w:val="00C007A9"/>
    <w:rsid w:val="00C17612"/>
    <w:rsid w:val="00C20FC5"/>
    <w:rsid w:val="00C25267"/>
    <w:rsid w:val="00C30632"/>
    <w:rsid w:val="00C52EFB"/>
    <w:rsid w:val="00C55537"/>
    <w:rsid w:val="00C618DA"/>
    <w:rsid w:val="00C7471B"/>
    <w:rsid w:val="00C90B4A"/>
    <w:rsid w:val="00C91BE9"/>
    <w:rsid w:val="00CC4739"/>
    <w:rsid w:val="00CC6EC5"/>
    <w:rsid w:val="00CE59E3"/>
    <w:rsid w:val="00CF128A"/>
    <w:rsid w:val="00CF1A3C"/>
    <w:rsid w:val="00D0778E"/>
    <w:rsid w:val="00D25B6A"/>
    <w:rsid w:val="00D27596"/>
    <w:rsid w:val="00D33513"/>
    <w:rsid w:val="00D76251"/>
    <w:rsid w:val="00D94D4E"/>
    <w:rsid w:val="00DA3652"/>
    <w:rsid w:val="00DB308E"/>
    <w:rsid w:val="00DC7E52"/>
    <w:rsid w:val="00DD2810"/>
    <w:rsid w:val="00DF42A6"/>
    <w:rsid w:val="00DF5821"/>
    <w:rsid w:val="00E04A8A"/>
    <w:rsid w:val="00E208EE"/>
    <w:rsid w:val="00E37C79"/>
    <w:rsid w:val="00E43423"/>
    <w:rsid w:val="00E55358"/>
    <w:rsid w:val="00E66168"/>
    <w:rsid w:val="00E840D2"/>
    <w:rsid w:val="00E8468E"/>
    <w:rsid w:val="00E87B60"/>
    <w:rsid w:val="00E87CFC"/>
    <w:rsid w:val="00EA1D09"/>
    <w:rsid w:val="00EA6F67"/>
    <w:rsid w:val="00EB35B1"/>
    <w:rsid w:val="00EB664F"/>
    <w:rsid w:val="00EC6A9E"/>
    <w:rsid w:val="00ED1A99"/>
    <w:rsid w:val="00EE0FAB"/>
    <w:rsid w:val="00EE4D08"/>
    <w:rsid w:val="00EF72AF"/>
    <w:rsid w:val="00F029B8"/>
    <w:rsid w:val="00F064B7"/>
    <w:rsid w:val="00F07912"/>
    <w:rsid w:val="00F20A65"/>
    <w:rsid w:val="00F3240B"/>
    <w:rsid w:val="00F36727"/>
    <w:rsid w:val="00F37046"/>
    <w:rsid w:val="00F44811"/>
    <w:rsid w:val="00F51521"/>
    <w:rsid w:val="00F5395C"/>
    <w:rsid w:val="00F6210A"/>
    <w:rsid w:val="00F828FF"/>
    <w:rsid w:val="00F90058"/>
    <w:rsid w:val="00FB1B6C"/>
    <w:rsid w:val="00FB6E3F"/>
    <w:rsid w:val="00FB7446"/>
    <w:rsid w:val="00FD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5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739"/>
  </w:style>
  <w:style w:type="paragraph" w:styleId="Footer">
    <w:name w:val="footer"/>
    <w:basedOn w:val="Normal"/>
    <w:link w:val="FooterChar"/>
    <w:uiPriority w:val="99"/>
    <w:unhideWhenUsed/>
    <w:rsid w:val="00CC4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739"/>
  </w:style>
  <w:style w:type="table" w:styleId="TableGrid">
    <w:name w:val="Table Grid"/>
    <w:basedOn w:val="TableNormal"/>
    <w:uiPriority w:val="59"/>
    <w:rsid w:val="003A4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75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E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5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739"/>
  </w:style>
  <w:style w:type="paragraph" w:styleId="Footer">
    <w:name w:val="footer"/>
    <w:basedOn w:val="Normal"/>
    <w:link w:val="FooterChar"/>
    <w:uiPriority w:val="99"/>
    <w:unhideWhenUsed/>
    <w:rsid w:val="00CC4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739"/>
  </w:style>
  <w:style w:type="table" w:styleId="TableGrid">
    <w:name w:val="Table Grid"/>
    <w:basedOn w:val="TableNormal"/>
    <w:uiPriority w:val="59"/>
    <w:rsid w:val="003A4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75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E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BE55-EE9F-4B53-9A53-E0D1E5B7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NYA-PC</dc:creator>
  <cp:lastModifiedBy>user3</cp:lastModifiedBy>
  <cp:revision>18</cp:revision>
  <cp:lastPrinted>2018-10-11T10:52:00Z</cp:lastPrinted>
  <dcterms:created xsi:type="dcterms:W3CDTF">2018-05-21T04:35:00Z</dcterms:created>
  <dcterms:modified xsi:type="dcterms:W3CDTF">2019-05-31T03:35:00Z</dcterms:modified>
</cp:coreProperties>
</file>